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143102"/>
    <w:p w14:paraId="34AD5C88" w14:textId="5200247D" w:rsidR="00F6320B" w:rsidRDefault="00BA4DD7" w:rsidP="00F6320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5A1B6" wp14:editId="7E832C3D">
                <wp:simplePos x="0" y="0"/>
                <wp:positionH relativeFrom="column">
                  <wp:posOffset>1233170</wp:posOffset>
                </wp:positionH>
                <wp:positionV relativeFrom="paragraph">
                  <wp:posOffset>-334645</wp:posOffset>
                </wp:positionV>
                <wp:extent cx="504825" cy="7835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E2F4" w14:textId="4F5C5244" w:rsidR="00F0173A" w:rsidRPr="004316D5" w:rsidRDefault="00F0173A" w:rsidP="001F28F1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5F497A" w:themeColor="accent4" w:themeShade="BF"/>
                                <w:sz w:val="96"/>
                                <w:szCs w:val="2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5A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1pt;margin-top:-26.35pt;width:39.75pt;height:6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" filled="f" stroked="f" strokeweight=".5pt">
                <v:textbox>
                  <w:txbxContent>
                    <w:p w14:paraId="21F7E2F4" w14:textId="4F5C5244" w:rsidR="00F0173A" w:rsidRPr="004316D5" w:rsidRDefault="00F0173A" w:rsidP="001F28F1">
                      <w:pPr>
                        <w:rPr>
                          <w:sz w:val="5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5F497A" w:themeColor="accent4" w:themeShade="BF"/>
                          <w:sz w:val="96"/>
                          <w:szCs w:val="28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AC3E2E8" wp14:editId="5695CC94">
            <wp:simplePos x="0" y="0"/>
            <wp:positionH relativeFrom="column">
              <wp:posOffset>2314575</wp:posOffset>
            </wp:positionH>
            <wp:positionV relativeFrom="paragraph">
              <wp:posOffset>-338455</wp:posOffset>
            </wp:positionV>
            <wp:extent cx="2025344" cy="609600"/>
            <wp:effectExtent l="0" t="0" r="0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48"/>
                    <a:stretch/>
                  </pic:blipFill>
                  <pic:spPr bwMode="auto">
                    <a:xfrm>
                      <a:off x="0" y="0"/>
                      <a:ext cx="202534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9687C" wp14:editId="16A167C0">
                <wp:simplePos x="0" y="0"/>
                <wp:positionH relativeFrom="margin">
                  <wp:posOffset>5191125</wp:posOffset>
                </wp:positionH>
                <wp:positionV relativeFrom="paragraph">
                  <wp:posOffset>-266700</wp:posOffset>
                </wp:positionV>
                <wp:extent cx="3028950" cy="6153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2C34DC" w14:textId="73DBDBE5" w:rsidR="00F72303" w:rsidRPr="000A7C0D" w:rsidRDefault="00F72303" w:rsidP="00F6320B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CCC0D9" w:themeColor="accent4" w:themeTint="66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7C0D">
                              <w:rPr>
                                <w:rFonts w:ascii="Goudy Old Style" w:hAnsi="Goudy Old Style"/>
                                <w:b/>
                                <w:color w:val="CCC0D9" w:themeColor="accent4" w:themeTint="66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ril /Av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687C" id="Text Box 9" o:spid="_x0000_s1027" type="#_x0000_t202" style="position:absolute;margin-left:408.75pt;margin-top:-21pt;width:238.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" filled="f" stroked="f">
                <v:textbox>
                  <w:txbxContent>
                    <w:p w14:paraId="782C34DC" w14:textId="73DBDBE5" w:rsidR="00F72303" w:rsidRPr="000A7C0D" w:rsidRDefault="00F72303" w:rsidP="00F6320B">
                      <w:pPr>
                        <w:jc w:val="center"/>
                        <w:rPr>
                          <w:rFonts w:ascii="Goudy Old Style" w:hAnsi="Goudy Old Style"/>
                          <w:b/>
                          <w:color w:val="CCC0D9" w:themeColor="accent4" w:themeTint="66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7C0D">
                        <w:rPr>
                          <w:rFonts w:ascii="Goudy Old Style" w:hAnsi="Goudy Old Style"/>
                          <w:b/>
                          <w:color w:val="CCC0D9" w:themeColor="accent4" w:themeTint="66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ril /Avril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493">
        <w:rPr>
          <w:noProof/>
        </w:rPr>
        <w:t xml:space="preserve"> </w:t>
      </w:r>
      <w:r w:rsidR="009C5A57">
        <w:rPr>
          <w:noProof/>
          <w:lang w:val="en-CA" w:eastAsia="en-CA"/>
        </w:rPr>
        <w:t xml:space="preserve"> </w:t>
      </w: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3293"/>
        <w:gridCol w:w="2520"/>
        <w:gridCol w:w="2492"/>
        <w:gridCol w:w="2604"/>
        <w:gridCol w:w="3126"/>
      </w:tblGrid>
      <w:tr w:rsidR="00F0173A" w14:paraId="362E0E3C" w14:textId="77777777" w:rsidTr="00BA4DD7">
        <w:trPr>
          <w:trHeight w:val="467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9C38E5E" w14:textId="59E4FEDF" w:rsidR="00F0173A" w:rsidRPr="008B1C65" w:rsidRDefault="00BA4DD7" w:rsidP="004D6A36">
            <w:pPr>
              <w:jc w:val="center"/>
              <w:rPr>
                <w:rFonts w:ascii="Ink Free" w:hAnsi="Ink Free"/>
                <w:b/>
              </w:rPr>
            </w:pPr>
            <w:r w:rsidRPr="00AE4B83">
              <w:rPr>
                <w:rFonts w:ascii="Ink Free" w:eastAsia="Calibri" w:hAnsi="Ink Free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19901D" wp14:editId="22B7F5CA">
                      <wp:simplePos x="0" y="0"/>
                      <wp:positionH relativeFrom="margin">
                        <wp:posOffset>177166</wp:posOffset>
                      </wp:positionH>
                      <wp:positionV relativeFrom="paragraph">
                        <wp:posOffset>-615315</wp:posOffset>
                      </wp:positionV>
                      <wp:extent cx="1219200" cy="752475"/>
                      <wp:effectExtent l="0" t="0" r="0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19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D3C3FF" w14:textId="77777777" w:rsidR="00F0173A" w:rsidRPr="00AF778F" w:rsidRDefault="00F0173A" w:rsidP="00F017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udy Old Style" w:hAnsi="Goudy Old Style"/>
                                      <w:b/>
                                      <w:color w:val="CCC0D9"/>
                                      <w:sz w:val="36"/>
                                      <w:szCs w:val="36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F778F">
                                    <w:rPr>
                                      <w:rFonts w:ascii="Goudy Old Style" w:hAnsi="Goudy Old Style"/>
                                      <w:b/>
                                      <w:color w:val="CCC0D9"/>
                                      <w:sz w:val="36"/>
                                      <w:szCs w:val="36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lassroom</w:t>
                                  </w:r>
                                </w:p>
                                <w:p w14:paraId="3112D56B" w14:textId="77777777" w:rsidR="00F0173A" w:rsidRPr="00AF778F" w:rsidRDefault="00F0173A" w:rsidP="00F017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udy Old Style" w:hAnsi="Goudy Old Style"/>
                                      <w:b/>
                                      <w:color w:val="CCC0D9"/>
                                      <w:sz w:val="36"/>
                                      <w:szCs w:val="36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F778F">
                                    <w:rPr>
                                      <w:rFonts w:ascii="Goudy Old Style" w:hAnsi="Goudy Old Style"/>
                                      <w:b/>
                                      <w:color w:val="CCC0D9"/>
                                      <w:sz w:val="36"/>
                                      <w:szCs w:val="36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lasse  </w:t>
                                  </w:r>
                                </w:p>
                                <w:p w14:paraId="3A924429" w14:textId="77777777" w:rsidR="00F0173A" w:rsidRPr="00AE4B83" w:rsidRDefault="00F0173A" w:rsidP="00F0173A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color w:val="5F497A"/>
                                      <w:sz w:val="48"/>
                                      <w:szCs w:val="48"/>
                                      <w:lang w:val="fr-CA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9901D" id="Text Box 10" o:spid="_x0000_s1028" type="#_x0000_t202" style="position:absolute;left:0;text-align:left;margin-left:13.95pt;margin-top:-48.45pt;width:96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" filled="f" stroked="f">
                      <v:textbox>
                        <w:txbxContent>
                          <w:p w14:paraId="22D3C3FF" w14:textId="77777777" w:rsidR="00F0173A" w:rsidRPr="00AF778F" w:rsidRDefault="00F0173A" w:rsidP="00F0173A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CCC0D9"/>
                                <w:sz w:val="36"/>
                                <w:szCs w:val="3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778F">
                              <w:rPr>
                                <w:rFonts w:ascii="Goudy Old Style" w:hAnsi="Goudy Old Style"/>
                                <w:b/>
                                <w:color w:val="CCC0D9"/>
                                <w:sz w:val="36"/>
                                <w:szCs w:val="3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room</w:t>
                            </w:r>
                          </w:p>
                          <w:p w14:paraId="3112D56B" w14:textId="77777777" w:rsidR="00F0173A" w:rsidRPr="00AF778F" w:rsidRDefault="00F0173A" w:rsidP="00F0173A">
                            <w:pPr>
                              <w:spacing w:after="0" w:line="240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color w:val="CCC0D9"/>
                                <w:sz w:val="36"/>
                                <w:szCs w:val="3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778F">
                              <w:rPr>
                                <w:rFonts w:ascii="Goudy Old Style" w:hAnsi="Goudy Old Style"/>
                                <w:b/>
                                <w:color w:val="CCC0D9"/>
                                <w:sz w:val="36"/>
                                <w:szCs w:val="36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sse  </w:t>
                            </w:r>
                          </w:p>
                          <w:p w14:paraId="3A924429" w14:textId="77777777" w:rsidR="00F0173A" w:rsidRPr="00AE4B83" w:rsidRDefault="00F0173A" w:rsidP="00F0173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5F497A"/>
                                <w:sz w:val="48"/>
                                <w:szCs w:val="48"/>
                                <w:lang w:val="fr-C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0173A" w:rsidRPr="008B1C65">
              <w:rPr>
                <w:rFonts w:ascii="Ink Free" w:hAnsi="Ink Free"/>
                <w:b/>
              </w:rPr>
              <w:t>MONDAY</w:t>
            </w:r>
          </w:p>
          <w:p w14:paraId="5E39987E" w14:textId="74940664" w:rsidR="00F0173A" w:rsidRPr="008B1C65" w:rsidRDefault="00F0173A" w:rsidP="004D6A36">
            <w:pPr>
              <w:jc w:val="center"/>
              <w:rPr>
                <w:rFonts w:ascii="Ink Free" w:hAnsi="Ink Free"/>
                <w:b/>
              </w:rPr>
            </w:pPr>
            <w:r w:rsidRPr="008B1C65">
              <w:rPr>
                <w:rFonts w:ascii="Ink Free" w:hAnsi="Ink Free"/>
                <w:b/>
              </w:rPr>
              <w:t>LUND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29C0CC9" w14:textId="77777777" w:rsidR="00F0173A" w:rsidRPr="008B1C65" w:rsidRDefault="00F0173A" w:rsidP="004D6A36">
            <w:pPr>
              <w:jc w:val="center"/>
              <w:rPr>
                <w:rFonts w:ascii="Ink Free" w:hAnsi="Ink Free"/>
                <w:b/>
              </w:rPr>
            </w:pPr>
            <w:r w:rsidRPr="008B1C65">
              <w:rPr>
                <w:rFonts w:ascii="Ink Free" w:hAnsi="Ink Free"/>
                <w:b/>
              </w:rPr>
              <w:t>TUESDAY</w:t>
            </w:r>
          </w:p>
          <w:p w14:paraId="17A37442" w14:textId="77777777" w:rsidR="00F0173A" w:rsidRPr="008B1C65" w:rsidRDefault="00F0173A" w:rsidP="004D6A36">
            <w:pPr>
              <w:jc w:val="center"/>
              <w:rPr>
                <w:rFonts w:ascii="Ink Free" w:hAnsi="Ink Free"/>
                <w:b/>
              </w:rPr>
            </w:pPr>
            <w:r w:rsidRPr="008B1C65">
              <w:rPr>
                <w:rFonts w:ascii="Ink Free" w:hAnsi="Ink Free"/>
                <w:b/>
              </w:rPr>
              <w:t>MARDI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FC35827" w14:textId="77777777" w:rsidR="00F0173A" w:rsidRDefault="00F0173A" w:rsidP="00F0173A">
            <w:pPr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WEDNESDAY</w:t>
            </w:r>
          </w:p>
          <w:p w14:paraId="141BE9CD" w14:textId="653E8945" w:rsidR="00F0173A" w:rsidRPr="008B1C65" w:rsidRDefault="00F0173A" w:rsidP="00F0173A">
            <w:pPr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MERCREDI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DE508DC" w14:textId="77777777" w:rsidR="00F0173A" w:rsidRPr="008B1C65" w:rsidRDefault="00F0173A" w:rsidP="004D6A36">
            <w:pPr>
              <w:jc w:val="center"/>
              <w:rPr>
                <w:rFonts w:ascii="Ink Free" w:hAnsi="Ink Free"/>
                <w:b/>
              </w:rPr>
            </w:pPr>
            <w:r w:rsidRPr="008B1C65">
              <w:rPr>
                <w:rFonts w:ascii="Ink Free" w:hAnsi="Ink Free"/>
                <w:b/>
              </w:rPr>
              <w:t>THURSDAY</w:t>
            </w:r>
          </w:p>
          <w:p w14:paraId="269199EB" w14:textId="77777777" w:rsidR="00F0173A" w:rsidRPr="008B1C65" w:rsidRDefault="00F0173A" w:rsidP="004D6A36">
            <w:pPr>
              <w:jc w:val="center"/>
              <w:rPr>
                <w:rFonts w:ascii="Ink Free" w:hAnsi="Ink Free"/>
                <w:b/>
              </w:rPr>
            </w:pPr>
            <w:r w:rsidRPr="008B1C65">
              <w:rPr>
                <w:rFonts w:ascii="Ink Free" w:hAnsi="Ink Free"/>
                <w:b/>
              </w:rPr>
              <w:t>JEUDI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ACA967A" w14:textId="77777777" w:rsidR="00F0173A" w:rsidRPr="008B1C65" w:rsidRDefault="00F0173A" w:rsidP="004D6A36">
            <w:pPr>
              <w:jc w:val="center"/>
              <w:rPr>
                <w:rFonts w:ascii="Ink Free" w:hAnsi="Ink Free"/>
                <w:b/>
              </w:rPr>
            </w:pPr>
            <w:r w:rsidRPr="008B1C65">
              <w:rPr>
                <w:rFonts w:ascii="Ink Free" w:hAnsi="Ink Free"/>
                <w:b/>
              </w:rPr>
              <w:t>FRIDAY</w:t>
            </w:r>
          </w:p>
          <w:p w14:paraId="08FB9273" w14:textId="77777777" w:rsidR="00F0173A" w:rsidRPr="008B1C65" w:rsidRDefault="00F0173A" w:rsidP="004D6A36">
            <w:pPr>
              <w:jc w:val="center"/>
              <w:rPr>
                <w:rFonts w:ascii="Ink Free" w:hAnsi="Ink Free"/>
                <w:b/>
              </w:rPr>
            </w:pPr>
            <w:r w:rsidRPr="008B1C65">
              <w:rPr>
                <w:rFonts w:ascii="Ink Free" w:hAnsi="Ink Free"/>
                <w:b/>
              </w:rPr>
              <w:t>VENDREDI</w:t>
            </w:r>
          </w:p>
        </w:tc>
      </w:tr>
      <w:tr w:rsidR="00F0173A" w14:paraId="08994BFE" w14:textId="77777777" w:rsidTr="00080CCB">
        <w:trPr>
          <w:trHeight w:val="1457"/>
          <w:jc w:val="center"/>
        </w:trPr>
        <w:tc>
          <w:tcPr>
            <w:tcW w:w="3293" w:type="dxa"/>
            <w:tcBorders>
              <w:top w:val="single" w:sz="4" w:space="0" w:color="auto"/>
            </w:tcBorders>
          </w:tcPr>
          <w:p w14:paraId="1FE4E013" w14:textId="57621FE6" w:rsidR="00F0173A" w:rsidRPr="00CB2BFC" w:rsidRDefault="00F0173A" w:rsidP="00F7230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DA5358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CB2BFC">
              <w:rPr>
                <w:rFonts w:ascii="Cooper Black" w:hAnsi="Cooper Black"/>
                <w:sz w:val="20"/>
                <w:szCs w:val="20"/>
                <w:u w:val="single"/>
              </w:rPr>
              <w:t>Theme: Beach Party</w:t>
            </w:r>
          </w:p>
          <w:p w14:paraId="2A750F4C" w14:textId="77777777" w:rsidR="00F0173A" w:rsidRPr="00DA5358" w:rsidRDefault="00F0173A" w:rsidP="00F723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FC1D5FF" w14:textId="2729EF05" w:rsidR="006E60A7" w:rsidRPr="00B46132" w:rsidRDefault="006E60A7" w:rsidP="006E60A7">
            <w:pPr>
              <w:jc w:val="center"/>
              <w:rPr>
                <w:rFonts w:ascii="Berlin Sans FB" w:hAnsi="Berlin Sans FB"/>
              </w:rPr>
            </w:pPr>
            <w:r w:rsidRPr="00B46132">
              <w:rPr>
                <w:rFonts w:ascii="Berlin Sans FB" w:hAnsi="Berlin Sans FB"/>
              </w:rPr>
              <w:t>Show &amp; Tell:</w:t>
            </w:r>
          </w:p>
          <w:p w14:paraId="2A3B7260" w14:textId="54CF0ED9" w:rsidR="006E60A7" w:rsidRPr="00B46132" w:rsidRDefault="006E60A7" w:rsidP="006E60A7">
            <w:pPr>
              <w:jc w:val="center"/>
              <w:rPr>
                <w:rFonts w:ascii="Berlin Sans FB" w:hAnsi="Berlin Sans FB"/>
              </w:rPr>
            </w:pPr>
            <w:r w:rsidRPr="00B46132">
              <w:rPr>
                <w:rFonts w:ascii="Berlin Sans FB" w:hAnsi="Berlin Sans FB"/>
              </w:rPr>
              <w:t>Bring in something you</w:t>
            </w:r>
          </w:p>
          <w:p w14:paraId="459FA571" w14:textId="3531B204" w:rsidR="006E60A7" w:rsidRPr="00B46132" w:rsidRDefault="006E60A7" w:rsidP="006E60A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ring to the beach</w:t>
            </w:r>
          </w:p>
          <w:p w14:paraId="011F856C" w14:textId="77777777" w:rsidR="006E60A7" w:rsidRDefault="006E60A7" w:rsidP="00F72303">
            <w:pPr>
              <w:rPr>
                <w:rFonts w:ascii="Cooper Black" w:hAnsi="Cooper Black"/>
                <w:sz w:val="20"/>
                <w:szCs w:val="20"/>
              </w:rPr>
            </w:pPr>
          </w:p>
          <w:p w14:paraId="3A4C5AFE" w14:textId="1408E7D3" w:rsidR="00F0173A" w:rsidRPr="00B15B4F" w:rsidRDefault="00F0173A" w:rsidP="00F72303">
            <w:pPr>
              <w:rPr>
                <w:rFonts w:ascii="Berlin Sans FB Demi" w:hAnsi="Berlin Sans FB Demi"/>
                <w:sz w:val="20"/>
                <w:szCs w:val="20"/>
              </w:rPr>
            </w:pPr>
            <w:r w:rsidRPr="0085381C">
              <w:rPr>
                <w:rFonts w:ascii="Cooper Black" w:hAnsi="Cooper Black"/>
                <w:sz w:val="20"/>
                <w:szCs w:val="20"/>
              </w:rPr>
              <w:t>Yoga with Nathali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6632966" w14:textId="43E77C3F" w:rsidR="00F0173A" w:rsidRDefault="00F0173A" w:rsidP="007A3A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  <w:p w14:paraId="7BCB5076" w14:textId="7DC218AA" w:rsidR="006E60A7" w:rsidRDefault="006E60A7" w:rsidP="007A3AB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DACB0F" w14:textId="5596789A" w:rsidR="006E60A7" w:rsidRPr="00B46132" w:rsidRDefault="006E60A7" w:rsidP="006E60A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ach music dance party!</w:t>
            </w:r>
          </w:p>
          <w:p w14:paraId="5404897A" w14:textId="3B8806AF" w:rsidR="006E60A7" w:rsidRPr="007A3AB3" w:rsidRDefault="006E60A7" w:rsidP="007A3AB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</w:tcBorders>
          </w:tcPr>
          <w:p w14:paraId="4D1AE6EF" w14:textId="4BCDAD43" w:rsidR="00F0173A" w:rsidRPr="00DA5358" w:rsidRDefault="00F0173A" w:rsidP="00A453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640C4DC6" w14:textId="77777777" w:rsidR="00F0173A" w:rsidRDefault="00F0173A" w:rsidP="00A4536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58AB1B2" w14:textId="25FB86E4" w:rsidR="006E60A7" w:rsidRPr="00080CCB" w:rsidRDefault="00080CCB" w:rsidP="006E60A7">
            <w:pPr>
              <w:jc w:val="center"/>
              <w:rPr>
                <w:rFonts w:ascii="Berlin Sans FB" w:hAnsi="Berlin Sans FB"/>
                <w:lang w:val="fr-CA"/>
              </w:rPr>
            </w:pPr>
            <w:r w:rsidRPr="00080CCB">
              <w:rPr>
                <w:rFonts w:ascii="Berlin Sans FB" w:hAnsi="Berlin Sans FB"/>
                <w:lang w:val="fr-CA"/>
              </w:rPr>
              <w:t>A la pla</w:t>
            </w:r>
            <w:r>
              <w:rPr>
                <w:rFonts w:ascii="Berlin Sans FB" w:hAnsi="Berlin Sans FB"/>
                <w:lang w:val="fr-CA"/>
              </w:rPr>
              <w:t xml:space="preserve">ge sable </w:t>
            </w:r>
            <w:proofErr w:type="spellStart"/>
            <w:r>
              <w:rPr>
                <w:rFonts w:ascii="Berlin Sans FB" w:hAnsi="Berlin Sans FB"/>
                <w:lang w:val="fr-CA"/>
              </w:rPr>
              <w:t>kinetic</w:t>
            </w:r>
            <w:proofErr w:type="spellEnd"/>
          </w:p>
          <w:p w14:paraId="71008E21" w14:textId="77777777" w:rsidR="00F0173A" w:rsidRPr="006E60A7" w:rsidRDefault="00F0173A" w:rsidP="00A45368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19FEACD2" w14:textId="77777777" w:rsidR="00F0173A" w:rsidRPr="00080CCB" w:rsidRDefault="00F0173A" w:rsidP="00A45368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F4BEFB7" w14:textId="77777777" w:rsidR="00595384" w:rsidRPr="00325FE2" w:rsidRDefault="00595384" w:rsidP="00A45368">
            <w:pPr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</w:pPr>
          </w:p>
          <w:p w14:paraId="1C1A41F5" w14:textId="24D44AF2" w:rsidR="00F0173A" w:rsidRPr="00BA4DD7" w:rsidRDefault="00F0173A" w:rsidP="00A4536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 xml:space="preserve">Music:  </w:t>
            </w:r>
            <w:proofErr w:type="spellStart"/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>Ukulele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</w:tcBorders>
          </w:tcPr>
          <w:p w14:paraId="36611365" w14:textId="77777777" w:rsidR="00F0173A" w:rsidRPr="00080CCB" w:rsidRDefault="00F0173A" w:rsidP="00F7230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80CCB">
              <w:rPr>
                <w:rFonts w:asciiTheme="majorHAnsi" w:hAnsiTheme="majorHAnsi"/>
                <w:sz w:val="20"/>
                <w:szCs w:val="20"/>
                <w:lang w:val="fr-CA"/>
              </w:rPr>
              <w:t>4</w:t>
            </w:r>
          </w:p>
          <w:p w14:paraId="240A0011" w14:textId="3BC8E8B6" w:rsidR="00F0173A" w:rsidRPr="00080CCB" w:rsidRDefault="00F0173A" w:rsidP="00F7230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35FC5C0" w14:textId="56E566BB" w:rsidR="00080CCB" w:rsidRDefault="00080CCB" w:rsidP="00080CCB">
            <w:pPr>
              <w:jc w:val="center"/>
              <w:rPr>
                <w:rFonts w:ascii="Berlin Sans FB" w:hAnsi="Berlin Sans FB"/>
                <w:lang w:val="fr-CA"/>
              </w:rPr>
            </w:pPr>
            <w:r>
              <w:rPr>
                <w:rFonts w:ascii="Berlin Sans FB" w:hAnsi="Berlin Sans FB"/>
                <w:lang w:val="fr-CA"/>
              </w:rPr>
              <w:t xml:space="preserve">L’heure de </w:t>
            </w:r>
            <w:proofErr w:type="spellStart"/>
            <w:r>
              <w:rPr>
                <w:rFonts w:ascii="Berlin Sans FB" w:hAnsi="Berlin Sans FB"/>
                <w:lang w:val="fr-CA"/>
              </w:rPr>
              <w:t>racontre</w:t>
            </w:r>
            <w:proofErr w:type="spellEnd"/>
            <w:r>
              <w:rPr>
                <w:rFonts w:ascii="Berlin Sans FB" w:hAnsi="Berlin Sans FB"/>
                <w:lang w:val="fr-CA"/>
              </w:rPr>
              <w:t xml:space="preserve"> à</w:t>
            </w:r>
          </w:p>
          <w:p w14:paraId="39A2FBDC" w14:textId="5930D6EC" w:rsidR="00080CCB" w:rsidRPr="00080CCB" w:rsidRDefault="00325FE2" w:rsidP="00080CCB">
            <w:pPr>
              <w:jc w:val="center"/>
              <w:rPr>
                <w:rFonts w:ascii="Berlin Sans FB" w:hAnsi="Berlin Sans FB"/>
                <w:lang w:val="fr-CA"/>
              </w:rPr>
            </w:pPr>
            <w:proofErr w:type="gramStart"/>
            <w:r>
              <w:rPr>
                <w:rFonts w:ascii="Berlin Sans FB" w:hAnsi="Berlin Sans FB"/>
                <w:lang w:val="fr-CA"/>
              </w:rPr>
              <w:t>l</w:t>
            </w:r>
            <w:r w:rsidR="00080CCB">
              <w:rPr>
                <w:rFonts w:ascii="Berlin Sans FB" w:hAnsi="Berlin Sans FB"/>
                <w:lang w:val="fr-CA"/>
              </w:rPr>
              <w:t>a</w:t>
            </w:r>
            <w:proofErr w:type="gramEnd"/>
            <w:r w:rsidR="00080CCB">
              <w:rPr>
                <w:rFonts w:ascii="Berlin Sans FB" w:hAnsi="Berlin Sans FB"/>
                <w:lang w:val="fr-CA"/>
              </w:rPr>
              <w:t xml:space="preserve"> plage</w:t>
            </w:r>
          </w:p>
          <w:p w14:paraId="259467BC" w14:textId="495C5410" w:rsidR="006E60A7" w:rsidRPr="00080CCB" w:rsidRDefault="006E60A7" w:rsidP="00F7230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ECBC400" w14:textId="77777777" w:rsidR="00F0173A" w:rsidRPr="00080CCB" w:rsidRDefault="00F0173A" w:rsidP="00F7230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2A2B0BD1" w14:textId="6F9C29E3" w:rsidR="00F0173A" w:rsidRPr="00325FE2" w:rsidRDefault="00F0173A" w:rsidP="00F7230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 xml:space="preserve">Music:  </w:t>
            </w:r>
            <w:proofErr w:type="spellStart"/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fr-CA"/>
              </w:rPr>
              <w:t>Ukulele</w:t>
            </w:r>
            <w:proofErr w:type="spellEnd"/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013DC5A4" w14:textId="76F34A0D" w:rsidR="00F0173A" w:rsidRDefault="006E60A7" w:rsidP="00F723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6D37A277" w14:textId="77777777" w:rsidR="007D48A2" w:rsidRPr="00AE4B83" w:rsidRDefault="007D48A2" w:rsidP="007D48A2">
            <w:pPr>
              <w:jc w:val="center"/>
              <w:rPr>
                <w:rFonts w:ascii="Eras Light ITC" w:eastAsia="Calibri" w:hAnsi="Eras Light ITC" w:cs="Times New Roman"/>
                <w:sz w:val="20"/>
                <w:szCs w:val="20"/>
              </w:rPr>
            </w:pPr>
            <w:r w:rsidRPr="00AE4B83">
              <w:rPr>
                <w:rFonts w:ascii="Eras Light ITC" w:eastAsia="Calibri" w:hAnsi="Eras Light ITC" w:cs="Times New Roman"/>
                <w:sz w:val="20"/>
                <w:szCs w:val="20"/>
              </w:rPr>
              <w:t>Sarah the Science Gal:</w:t>
            </w:r>
          </w:p>
          <w:p w14:paraId="45BDB74F" w14:textId="0A60A698" w:rsidR="007D48A2" w:rsidRDefault="007D48A2" w:rsidP="007D48A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Eras Light ITC" w:eastAsia="Calibri" w:hAnsi="Eras Light ITC" w:cs="Times New Roman"/>
                <w:sz w:val="20"/>
                <w:szCs w:val="20"/>
              </w:rPr>
              <w:t>Ocean Currents</w:t>
            </w:r>
          </w:p>
          <w:p w14:paraId="0435BC6B" w14:textId="2A788028" w:rsidR="006E60A7" w:rsidRDefault="00080CCB" w:rsidP="006E60A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t a round beach ball</w:t>
            </w:r>
          </w:p>
          <w:p w14:paraId="57087E29" w14:textId="0C39EF24" w:rsidR="00BA4DD7" w:rsidRPr="00AE4B83" w:rsidRDefault="00BA4DD7" w:rsidP="00BA4DD7">
            <w:pPr>
              <w:rPr>
                <w:rFonts w:ascii="Cambria" w:eastAsia="Calibri" w:hAnsi="Cambria" w:cs="Times New Roman"/>
                <w:b/>
                <w:sz w:val="18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20"/>
                <w:u w:val="single"/>
              </w:rPr>
              <w:t>3:30 pm</w:t>
            </w:r>
            <w:r w:rsidRPr="00503B3C">
              <w:rPr>
                <w:rFonts w:ascii="Cambria" w:eastAsia="Calibri" w:hAnsi="Cambria" w:cs="Times New Roman"/>
                <w:b/>
                <w:sz w:val="18"/>
                <w:szCs w:val="20"/>
              </w:rPr>
              <w:t xml:space="preserve"> -</w:t>
            </w:r>
            <w:r>
              <w:rPr>
                <w:rFonts w:ascii="Cambria" w:eastAsia="Calibri" w:hAnsi="Cambria" w:cs="Times New Roman"/>
                <w:b/>
                <w:sz w:val="18"/>
                <w:szCs w:val="20"/>
                <w:u w:val="single"/>
              </w:rPr>
              <w:t xml:space="preserve"> </w:t>
            </w:r>
            <w:r w:rsidRPr="00AE4B83">
              <w:rPr>
                <w:rFonts w:ascii="Cambria" w:eastAsia="Calibri" w:hAnsi="Cambria" w:cs="Times New Roman"/>
                <w:b/>
                <w:sz w:val="18"/>
                <w:szCs w:val="20"/>
              </w:rPr>
              <w:t xml:space="preserve">  </w:t>
            </w:r>
            <w:r>
              <w:rPr>
                <w:rFonts w:ascii="Cambria" w:eastAsia="Calibri" w:hAnsi="Cambria" w:cs="Times New Roman"/>
                <w:b/>
                <w:sz w:val="18"/>
                <w:szCs w:val="20"/>
              </w:rPr>
              <w:t>A special class for yoga month with</w:t>
            </w:r>
            <w:r w:rsidRPr="00AE4B83">
              <w:rPr>
                <w:rFonts w:ascii="Cambria" w:eastAsia="Calibri" w:hAnsi="Cambria" w:cs="Times New Roman"/>
                <w:b/>
                <w:sz w:val="18"/>
                <w:szCs w:val="20"/>
              </w:rPr>
              <w:t xml:space="preserve"> yoga teacher Josey</w:t>
            </w:r>
            <w:r>
              <w:rPr>
                <w:rFonts w:ascii="Cambria" w:eastAsia="Calibri" w:hAnsi="Cambria" w:cs="Times New Roman"/>
                <w:b/>
                <w:sz w:val="18"/>
                <w:szCs w:val="20"/>
              </w:rPr>
              <w:t xml:space="preserve"> ($6.00)</w:t>
            </w:r>
          </w:p>
          <w:p w14:paraId="4EC8CE25" w14:textId="3264F94C" w:rsidR="006E60A7" w:rsidRPr="00BA4DD7" w:rsidRDefault="006E60A7" w:rsidP="00F72303">
            <w:pPr>
              <w:rPr>
                <w:rFonts w:ascii="Berlin Sans FB Demi" w:hAnsi="Berlin Sans FB Demi"/>
                <w:sz w:val="20"/>
                <w:szCs w:val="20"/>
              </w:rPr>
            </w:pPr>
          </w:p>
        </w:tc>
      </w:tr>
      <w:tr w:rsidR="00F0173A" w:rsidRPr="005F299C" w14:paraId="53FF7CDE" w14:textId="77777777" w:rsidTr="00080CCB">
        <w:trPr>
          <w:trHeight w:val="1880"/>
          <w:jc w:val="center"/>
        </w:trPr>
        <w:tc>
          <w:tcPr>
            <w:tcW w:w="3293" w:type="dxa"/>
          </w:tcPr>
          <w:p w14:paraId="7C050DFC" w14:textId="031C30BA" w:rsidR="00F0173A" w:rsidRPr="00CB2BFC" w:rsidRDefault="00F0173A" w:rsidP="00F72303">
            <w:pPr>
              <w:rPr>
                <w:rFonts w:asciiTheme="majorHAnsi" w:hAnsiTheme="majorHAnsi"/>
                <w:sz w:val="20"/>
                <w:szCs w:val="20"/>
                <w:u w:val="single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  <w:lang w:val="en-CA"/>
              </w:rPr>
              <w:t>8</w:t>
            </w:r>
            <w:r w:rsidRPr="00DA5358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   </w:t>
            </w:r>
            <w:r w:rsidRPr="00CB2BFC">
              <w:rPr>
                <w:rFonts w:ascii="Cooper Black" w:hAnsi="Cooper Black"/>
                <w:sz w:val="20"/>
                <w:szCs w:val="20"/>
                <w:u w:val="single"/>
              </w:rPr>
              <w:t>Theme: What goes up must come down</w:t>
            </w:r>
          </w:p>
          <w:p w14:paraId="68F67E05" w14:textId="63E20A2C" w:rsidR="00F0173A" w:rsidRPr="00DA5358" w:rsidRDefault="00F0173A" w:rsidP="00F72303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  <w:p w14:paraId="168A85BE" w14:textId="4711F110" w:rsidR="00B46132" w:rsidRDefault="00B46132" w:rsidP="00B4613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ing the zoom </w:t>
            </w:r>
          </w:p>
          <w:p w14:paraId="530744AE" w14:textId="7DE87A2F" w:rsidR="00B46132" w:rsidRPr="00B46132" w:rsidRDefault="00B46132" w:rsidP="00B4613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zoom song</w:t>
            </w:r>
          </w:p>
          <w:p w14:paraId="0C26F952" w14:textId="3178B929" w:rsidR="00B46132" w:rsidRDefault="00B46132" w:rsidP="00F72303">
            <w:pPr>
              <w:rPr>
                <w:rFonts w:ascii="Cooper Black" w:hAnsi="Cooper Black"/>
                <w:sz w:val="20"/>
                <w:szCs w:val="20"/>
              </w:rPr>
            </w:pPr>
          </w:p>
          <w:p w14:paraId="08D366B3" w14:textId="1E4AB1A1" w:rsidR="00B46132" w:rsidRDefault="00B46132" w:rsidP="00F72303">
            <w:pPr>
              <w:rPr>
                <w:rFonts w:ascii="Cooper Black" w:hAnsi="Cooper Black"/>
                <w:sz w:val="20"/>
                <w:szCs w:val="20"/>
              </w:rPr>
            </w:pPr>
          </w:p>
          <w:p w14:paraId="666FB4B8" w14:textId="58DD393A" w:rsidR="00F0173A" w:rsidRPr="00DA5358" w:rsidRDefault="00F0173A" w:rsidP="00F72303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85381C">
              <w:rPr>
                <w:rFonts w:ascii="Cooper Black" w:hAnsi="Cooper Black"/>
                <w:sz w:val="20"/>
                <w:szCs w:val="20"/>
              </w:rPr>
              <w:t>Yoga with Nathalie</w:t>
            </w:r>
            <w:r w:rsidR="00B46132">
              <w:rPr>
                <w:rFonts w:ascii="Cooper Black" w:hAnsi="Cooper Black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6674E429" w14:textId="78255E0A" w:rsidR="00F0173A" w:rsidRDefault="00F0173A" w:rsidP="00F723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134F718B" w14:textId="31E45F29" w:rsidR="00F0173A" w:rsidRDefault="00F0173A" w:rsidP="00F0173A">
            <w:pPr>
              <w:jc w:val="center"/>
              <w:rPr>
                <w:rFonts w:ascii="Eras Light ITC" w:hAnsi="Eras Light ITC"/>
                <w:sz w:val="20"/>
                <w:szCs w:val="20"/>
              </w:rPr>
            </w:pPr>
            <w:r w:rsidRPr="003E1B9E">
              <w:rPr>
                <w:rFonts w:ascii="Eras Light ITC" w:hAnsi="Eras Light ITC"/>
                <w:sz w:val="20"/>
                <w:szCs w:val="20"/>
              </w:rPr>
              <w:t>Emilie the Science Gal:</w:t>
            </w:r>
          </w:p>
          <w:p w14:paraId="1B1440F2" w14:textId="77777777" w:rsidR="00F0173A" w:rsidRDefault="00F0173A" w:rsidP="00F0173A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sz w:val="20"/>
                <w:szCs w:val="20"/>
              </w:rPr>
              <w:t>Inverted Balloon in a Bottle</w:t>
            </w:r>
          </w:p>
          <w:p w14:paraId="39E62446" w14:textId="77777777" w:rsidR="00B46132" w:rsidRDefault="00B46132" w:rsidP="00F0173A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</w:p>
          <w:p w14:paraId="20CB29E2" w14:textId="59CAED88" w:rsidR="00B46132" w:rsidRPr="00B46132" w:rsidRDefault="00B46132" w:rsidP="00B4613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atch a floating bubble!</w:t>
            </w:r>
          </w:p>
          <w:p w14:paraId="4E8F9EB1" w14:textId="69283D02" w:rsidR="00B46132" w:rsidRPr="007A3AB3" w:rsidRDefault="00325FE2" w:rsidP="00F0173A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B969CA" wp14:editId="2F1C5216">
                      <wp:extent cx="304800" cy="304800"/>
                      <wp:effectExtent l="0" t="0" r="0" b="0"/>
                      <wp:docPr id="8" name="AutoShape 1" descr="Related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3FA74" id="AutoShape 1" o:spid="_x0000_s1026" alt="Rel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nevXYb8C&#10;AADNBQAADgAAAAAAAAAAAAAAAAAuAgAAZHJzL2Uyb0RvYy54bWxQSwECLQAUAAYACAAAACEATKDp&#10;LNgAAAADAQAADwAAAAAAAAAAAAAAAAAZBQAAZHJzL2Rvd25yZXYueG1sUEsFBgAAAAAEAAQA8wAA&#10;AB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92" w:type="dxa"/>
          </w:tcPr>
          <w:p w14:paraId="279AB52B" w14:textId="77777777" w:rsidR="00F0173A" w:rsidRDefault="00F0173A" w:rsidP="00A453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  </w:t>
            </w:r>
          </w:p>
          <w:p w14:paraId="179DDC54" w14:textId="46E23533" w:rsidR="00F0173A" w:rsidRDefault="00F0173A" w:rsidP="00A45368">
            <w:pPr>
              <w:rPr>
                <w:rFonts w:asciiTheme="majorHAnsi" w:eastAsia="Calibr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9:30 </w:t>
            </w:r>
            <w:r w:rsidR="00CB2BFC"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>am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</w:rPr>
              <w:t xml:space="preserve">: </w:t>
            </w:r>
            <w:r w:rsidR="00CB2BFC" w:rsidRPr="00AE4B83">
              <w:rPr>
                <w:rFonts w:ascii="Cambria" w:eastAsia="Calibri" w:hAnsi="Cambria" w:cs="Calibri"/>
                <w:sz w:val="20"/>
                <w:szCs w:val="20"/>
              </w:rPr>
              <w:t xml:space="preserve">Sportball: </w:t>
            </w:r>
            <w:r w:rsidR="00CB2BFC" w:rsidRPr="002D5EEB">
              <w:rPr>
                <w:rFonts w:ascii="Cambria" w:eastAsia="Calibri" w:hAnsi="Cambria" w:cs="Calibri"/>
                <w:sz w:val="20"/>
                <w:szCs w:val="20"/>
              </w:rPr>
              <w:t>B</w:t>
            </w:r>
            <w:r w:rsidR="00CB2BFC" w:rsidRPr="00AE4B83">
              <w:rPr>
                <w:rFonts w:ascii="Cambria" w:eastAsia="Calibri" w:hAnsi="Cambria" w:cs="Calibri"/>
                <w:sz w:val="20"/>
                <w:szCs w:val="20"/>
              </w:rPr>
              <w:t>asketball</w:t>
            </w:r>
            <w:r w:rsidR="00CB2BFC">
              <w:rPr>
                <w:rFonts w:ascii="Cambria" w:eastAsia="Calibri" w:hAnsi="Cambria" w:cs="Calibri"/>
                <w:sz w:val="20"/>
                <w:szCs w:val="20"/>
              </w:rPr>
              <w:t>-gravity in action</w:t>
            </w:r>
            <w:r w:rsidR="00CB2BFC" w:rsidRPr="00AE4B83">
              <w:rPr>
                <w:rFonts w:ascii="Cambria" w:eastAsia="Calibri" w:hAnsi="Cambria" w:cs="Calibri"/>
                <w:sz w:val="20"/>
                <w:szCs w:val="20"/>
              </w:rPr>
              <w:t xml:space="preserve"> ($9.00)</w:t>
            </w:r>
          </w:p>
          <w:p w14:paraId="7EEF34E7" w14:textId="687AF122" w:rsidR="00F0173A" w:rsidRDefault="006E60A7" w:rsidP="006E60A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lay catch with different balls</w:t>
            </w:r>
          </w:p>
          <w:p w14:paraId="4F818D47" w14:textId="77777777" w:rsidR="00690488" w:rsidRDefault="00690488" w:rsidP="006E60A7">
            <w:pPr>
              <w:jc w:val="center"/>
              <w:rPr>
                <w:rFonts w:ascii="Berlin Sans FB" w:hAnsi="Berlin Sans FB"/>
              </w:rPr>
            </w:pPr>
          </w:p>
          <w:p w14:paraId="5184A035" w14:textId="5727A76E" w:rsidR="00F0173A" w:rsidRPr="00325FE2" w:rsidRDefault="00F0173A" w:rsidP="00F723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 Rain Stick</w:t>
            </w:r>
          </w:p>
        </w:tc>
        <w:tc>
          <w:tcPr>
            <w:tcW w:w="2604" w:type="dxa"/>
          </w:tcPr>
          <w:p w14:paraId="1F1B098D" w14:textId="781B4433" w:rsidR="00F0173A" w:rsidRPr="00595384" w:rsidRDefault="00F0173A" w:rsidP="00A45368">
            <w:p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595384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11  </w:t>
            </w:r>
          </w:p>
          <w:p w14:paraId="49145FD9" w14:textId="2DADE379" w:rsidR="00A06AEE" w:rsidRPr="00595384" w:rsidRDefault="00A06AEE" w:rsidP="00A45368">
            <w:pPr>
              <w:rPr>
                <w:rFonts w:asciiTheme="majorHAnsi" w:eastAsia="Calibri" w:hAnsiTheme="majorHAnsi" w:cs="Times New Roman"/>
                <w:sz w:val="20"/>
                <w:szCs w:val="20"/>
                <w:lang w:val="en-CA"/>
              </w:rPr>
            </w:pPr>
          </w:p>
          <w:p w14:paraId="70AC811D" w14:textId="77777777" w:rsidR="006E60A7" w:rsidRPr="00875E66" w:rsidRDefault="006E60A7" w:rsidP="00A4536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C2D972B" w14:textId="2BAA07FB" w:rsidR="006E60A7" w:rsidRDefault="006E60A7" w:rsidP="006E60A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uild a rocket ship</w:t>
            </w:r>
          </w:p>
          <w:p w14:paraId="3500EF71" w14:textId="7FEE91EC" w:rsidR="00A06AEE" w:rsidRDefault="00A06AEE" w:rsidP="006E60A7">
            <w:pPr>
              <w:jc w:val="center"/>
              <w:rPr>
                <w:rFonts w:ascii="Berlin Sans FB" w:hAnsi="Berlin Sans FB"/>
              </w:rPr>
            </w:pPr>
          </w:p>
          <w:p w14:paraId="7E60FCB2" w14:textId="77777777" w:rsidR="00A06AEE" w:rsidRPr="00B46132" w:rsidRDefault="00A06AEE" w:rsidP="006E60A7">
            <w:pPr>
              <w:jc w:val="center"/>
              <w:rPr>
                <w:rFonts w:ascii="Berlin Sans FB" w:hAnsi="Berlin Sans FB"/>
              </w:rPr>
            </w:pPr>
          </w:p>
          <w:p w14:paraId="365325B4" w14:textId="77777777" w:rsidR="006E60A7" w:rsidRDefault="006E60A7" w:rsidP="00F72303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</w:p>
          <w:p w14:paraId="1C20710A" w14:textId="3624A177" w:rsidR="00F0173A" w:rsidRPr="00690488" w:rsidRDefault="00F0173A" w:rsidP="00F7230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90488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 Rain Stick</w:t>
            </w:r>
          </w:p>
        </w:tc>
        <w:tc>
          <w:tcPr>
            <w:tcW w:w="3126" w:type="dxa"/>
          </w:tcPr>
          <w:p w14:paraId="6651BA12" w14:textId="27A69B98" w:rsidR="00F0173A" w:rsidRPr="00544118" w:rsidRDefault="00F0173A" w:rsidP="00F72303">
            <w:pPr>
              <w:rPr>
                <w:rFonts w:asciiTheme="majorHAnsi" w:hAnsiTheme="majorHAnsi"/>
                <w:b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DA53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44118">
              <w:rPr>
                <w:rFonts w:ascii="Monotype Corsiva" w:hAnsi="Monotype Corsiva"/>
                <w:b/>
                <w:color w:val="0070C0"/>
                <w:sz w:val="20"/>
                <w:szCs w:val="20"/>
              </w:rPr>
              <w:t>Final day to bring scholastic book orders</w:t>
            </w:r>
          </w:p>
          <w:p w14:paraId="30F0D082" w14:textId="77777777" w:rsidR="00F0173A" w:rsidRPr="00080CCB" w:rsidRDefault="00F0173A" w:rsidP="007C6889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  <w:lang w:val="fr-CA"/>
              </w:rPr>
            </w:pPr>
            <w:r w:rsidRPr="00080CCB">
              <w:rPr>
                <w:rFonts w:ascii="Eras Light ITC" w:hAnsi="Eras Light ITC"/>
                <w:sz w:val="20"/>
                <w:szCs w:val="20"/>
                <w:lang w:val="fr-CA"/>
              </w:rPr>
              <w:t>Sarah the Science Gal:</w:t>
            </w:r>
          </w:p>
          <w:p w14:paraId="217BEB5D" w14:textId="05F14CD1" w:rsidR="00F0173A" w:rsidRDefault="00F0173A" w:rsidP="007A3AB3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  <w:lang w:val="fr-CA"/>
              </w:rPr>
            </w:pPr>
            <w:r w:rsidRPr="00080CCB">
              <w:rPr>
                <w:rFonts w:ascii="Eras Light ITC" w:hAnsi="Eras Light ITC"/>
                <w:sz w:val="20"/>
                <w:szCs w:val="20"/>
                <w:lang w:val="fr-CA"/>
              </w:rPr>
              <w:t>Parachutes</w:t>
            </w:r>
          </w:p>
          <w:p w14:paraId="68EEFCB2" w14:textId="151C92A5" w:rsidR="00CB2BFC" w:rsidRPr="00080CCB" w:rsidRDefault="00544118" w:rsidP="007A3AB3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  <w:lang w:val="fr-CA"/>
              </w:rPr>
            </w:pPr>
            <w:r w:rsidRPr="00D12648">
              <w:rPr>
                <w:rFonts w:ascii="Bradley Hand ITC" w:hAnsi="Bradley Hand ITC"/>
                <w:b/>
                <w:noProof/>
                <w:lang w:eastAsia="en-CA"/>
              </w:rPr>
              <w:drawing>
                <wp:anchor distT="0" distB="0" distL="114300" distR="114300" simplePos="0" relativeHeight="251682816" behindDoc="0" locked="0" layoutInCell="1" allowOverlap="1" wp14:anchorId="65F9CDB0" wp14:editId="5CFD40FC">
                  <wp:simplePos x="0" y="0"/>
                  <wp:positionH relativeFrom="margin">
                    <wp:posOffset>50800</wp:posOffset>
                  </wp:positionH>
                  <wp:positionV relativeFrom="paragraph">
                    <wp:posOffset>46990</wp:posOffset>
                  </wp:positionV>
                  <wp:extent cx="369359" cy="418465"/>
                  <wp:effectExtent l="0" t="0" r="0" b="635"/>
                  <wp:wrapNone/>
                  <wp:docPr id="4" name="Picture 4" descr="Image result for birthday cupc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irthday cupc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59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240AFD" w14:textId="2DE16B25" w:rsidR="006E60A7" w:rsidRPr="00080CCB" w:rsidRDefault="006E60A7" w:rsidP="006E60A7">
            <w:pPr>
              <w:jc w:val="center"/>
              <w:rPr>
                <w:rFonts w:ascii="Berlin Sans FB" w:hAnsi="Berlin Sans FB"/>
                <w:lang w:val="fr-CA"/>
              </w:rPr>
            </w:pPr>
            <w:r w:rsidRPr="00080CCB">
              <w:rPr>
                <w:rFonts w:ascii="Berlin Sans FB" w:hAnsi="Berlin Sans FB"/>
                <w:lang w:val="fr-CA"/>
              </w:rPr>
              <w:t>Jeux parachute</w:t>
            </w:r>
          </w:p>
          <w:p w14:paraId="0734477B" w14:textId="59F5EFEF" w:rsidR="00B46132" w:rsidRPr="00080CCB" w:rsidRDefault="00B46132" w:rsidP="007A3AB3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  <w:lang w:val="fr-CA"/>
              </w:rPr>
            </w:pPr>
          </w:p>
          <w:p w14:paraId="591349B5" w14:textId="1AF37D08" w:rsidR="00F0173A" w:rsidRPr="00325FE2" w:rsidRDefault="00544118" w:rsidP="006E60A7">
            <w:pPr>
              <w:rPr>
                <w:rFonts w:ascii="Berlin Sans FB Demi" w:hAnsi="Berlin Sans FB Demi"/>
                <w:sz w:val="20"/>
                <w:szCs w:val="20"/>
                <w:lang w:val="fr-CA"/>
              </w:rPr>
            </w:pPr>
            <w:r w:rsidRPr="00800119">
              <w:rPr>
                <w:rFonts w:ascii="Agency FB" w:hAnsi="Agency FB"/>
                <w:noProof/>
                <w:sz w:val="14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104EA3" wp14:editId="2EA57591">
                      <wp:simplePos x="0" y="0"/>
                      <wp:positionH relativeFrom="rightMargin">
                        <wp:posOffset>-1846580</wp:posOffset>
                      </wp:positionH>
                      <wp:positionV relativeFrom="paragraph">
                        <wp:posOffset>8255</wp:posOffset>
                      </wp:positionV>
                      <wp:extent cx="838200" cy="3619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DF968" w14:textId="25C9090C" w:rsidR="00544118" w:rsidRPr="00625D7B" w:rsidRDefault="00544118" w:rsidP="00544118">
                                  <w:pPr>
                                    <w:rPr>
                                      <w:rFonts w:ascii="Ink Free" w:hAnsi="Ink Free" w:cs="Atma SemiBold"/>
                                      <w:b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Ink Free" w:hAnsi="Ink Free" w:cs="Atma SemiBold"/>
                                      <w:b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  <w:t>Josh</w:t>
                                  </w:r>
                                </w:p>
                                <w:p w14:paraId="6EC5D3D5" w14:textId="77777777" w:rsidR="00544118" w:rsidRDefault="00544118" w:rsidP="00544118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365C9667" w14:textId="77777777" w:rsidR="00544118" w:rsidRPr="00E16DDE" w:rsidRDefault="00544118" w:rsidP="00544118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04EA3" id="Text Box 6" o:spid="_x0000_s1029" type="#_x0000_t202" style="position:absolute;margin-left:-145.4pt;margin-top:.65pt;width:66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U5uQIAAL8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" filled="f" stroked="f">
                      <v:textbox>
                        <w:txbxContent>
                          <w:p w14:paraId="302DF968" w14:textId="25C9090C" w:rsidR="00544118" w:rsidRPr="00625D7B" w:rsidRDefault="00544118" w:rsidP="00544118">
                            <w:pPr>
                              <w:rPr>
                                <w:rFonts w:ascii="Ink Free" w:hAnsi="Ink Free" w:cs="Atma SemiBold"/>
                                <w:b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Ink Free" w:hAnsi="Ink Free" w:cs="Atma SemiBold"/>
                                <w:b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  <w:t>Josh</w:t>
                            </w:r>
                          </w:p>
                          <w:p w14:paraId="6EC5D3D5" w14:textId="77777777" w:rsidR="00544118" w:rsidRDefault="00544118" w:rsidP="00544118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14:paraId="365C9667" w14:textId="77777777" w:rsidR="00544118" w:rsidRPr="00E16DDE" w:rsidRDefault="00544118" w:rsidP="00544118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0173A" w14:paraId="454B011F" w14:textId="77777777" w:rsidTr="00595384">
        <w:trPr>
          <w:trHeight w:val="1772"/>
          <w:jc w:val="center"/>
        </w:trPr>
        <w:tc>
          <w:tcPr>
            <w:tcW w:w="3293" w:type="dxa"/>
          </w:tcPr>
          <w:p w14:paraId="3096EC18" w14:textId="4A0DD6FA" w:rsidR="00F0173A" w:rsidRDefault="00F0173A" w:rsidP="00F72303">
            <w:pPr>
              <w:rPr>
                <w:rFonts w:ascii="Cooper Black" w:hAnsi="Cooper Black"/>
                <w:sz w:val="20"/>
                <w:szCs w:val="20"/>
                <w:u w:val="single"/>
              </w:rPr>
            </w:pPr>
            <w:r w:rsidRPr="00DA5358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DA53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ooper Black" w:hAnsi="Cooper Black"/>
                <w:sz w:val="20"/>
                <w:szCs w:val="20"/>
                <w:u w:val="single"/>
              </w:rPr>
              <w:t xml:space="preserve">Theme: </w:t>
            </w:r>
            <w:r w:rsidR="00A06AEE">
              <w:rPr>
                <w:rFonts w:ascii="Cooper Black" w:hAnsi="Cooper Black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oper Black" w:hAnsi="Cooper Black"/>
                <w:sz w:val="20"/>
                <w:szCs w:val="20"/>
                <w:u w:val="single"/>
              </w:rPr>
              <w:t>Everything Bunnies &amp; Eggs!</w:t>
            </w:r>
          </w:p>
          <w:p w14:paraId="35B4BF17" w14:textId="53246D2F" w:rsidR="00080CCB" w:rsidRDefault="00080CCB" w:rsidP="00080CC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torytime: </w:t>
            </w:r>
          </w:p>
          <w:p w14:paraId="0987BF3E" w14:textId="49DB864E" w:rsidR="00080CCB" w:rsidRPr="00B46132" w:rsidRDefault="00080CCB" w:rsidP="00080CC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aster Egg Hunt</w:t>
            </w:r>
          </w:p>
          <w:p w14:paraId="4FE3CF2D" w14:textId="0B218CC3" w:rsidR="00080CCB" w:rsidRDefault="00080CCB" w:rsidP="00F72303">
            <w:pPr>
              <w:rPr>
                <w:rFonts w:ascii="Cooper Black" w:hAnsi="Cooper Black"/>
                <w:sz w:val="20"/>
                <w:szCs w:val="20"/>
              </w:rPr>
            </w:pPr>
          </w:p>
          <w:p w14:paraId="60A94DFF" w14:textId="71634447" w:rsidR="00CB2BFC" w:rsidRDefault="00F0173A" w:rsidP="00F72303">
            <w:pPr>
              <w:rPr>
                <w:rFonts w:ascii="Cooper Black" w:hAnsi="Cooper Black"/>
                <w:sz w:val="20"/>
                <w:szCs w:val="20"/>
              </w:rPr>
            </w:pPr>
            <w:r w:rsidRPr="0085381C">
              <w:rPr>
                <w:rFonts w:ascii="Cooper Black" w:hAnsi="Cooper Black"/>
                <w:sz w:val="20"/>
                <w:szCs w:val="20"/>
              </w:rPr>
              <w:t>Yoga with Nathalie</w:t>
            </w:r>
            <w:r>
              <w:rPr>
                <w:rFonts w:ascii="Cooper Black" w:hAnsi="Cooper Black"/>
                <w:sz w:val="20"/>
                <w:szCs w:val="20"/>
              </w:rPr>
              <w:t xml:space="preserve"> </w:t>
            </w:r>
          </w:p>
          <w:p w14:paraId="0B6641DE" w14:textId="338F2D97" w:rsidR="00F0173A" w:rsidRPr="0085381C" w:rsidRDefault="00F0173A" w:rsidP="00F72303">
            <w:pPr>
              <w:rPr>
                <w:rFonts w:asciiTheme="majorHAnsi" w:hAnsiTheme="majorHAnsi"/>
                <w:sz w:val="20"/>
                <w:szCs w:val="20"/>
              </w:rPr>
            </w:pPr>
            <w:r w:rsidRPr="00CB2BFC">
              <w:rPr>
                <w:rFonts w:ascii="Cooper Black" w:hAnsi="Cooper Black"/>
                <w:color w:val="632423" w:themeColor="accent2" w:themeShade="80"/>
                <w:sz w:val="16"/>
                <w:szCs w:val="18"/>
              </w:rPr>
              <w:t>(Last Class Parents Invited)</w:t>
            </w:r>
          </w:p>
        </w:tc>
        <w:tc>
          <w:tcPr>
            <w:tcW w:w="2520" w:type="dxa"/>
          </w:tcPr>
          <w:p w14:paraId="3D63B5A0" w14:textId="5306C675" w:rsidR="00F0173A" w:rsidRDefault="00F0173A" w:rsidP="005368C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A5358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DA535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8B5A859" w14:textId="77777777" w:rsidR="00B46132" w:rsidRDefault="00B46132" w:rsidP="005368C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81D0E91" w14:textId="00F322C8" w:rsidR="00B46132" w:rsidRPr="00F0173A" w:rsidRDefault="00B46132" w:rsidP="00B46132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ring in your favorite bunny thing</w:t>
            </w:r>
          </w:p>
          <w:p w14:paraId="136CC206" w14:textId="77777777" w:rsidR="00F0173A" w:rsidRDefault="00F0173A" w:rsidP="005368C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24CD9DB" w14:textId="16650B00" w:rsidR="00F0173A" w:rsidRPr="005368C9" w:rsidRDefault="00F0173A" w:rsidP="005368C9">
            <w:pPr>
              <w:jc w:val="center"/>
              <w:rPr>
                <w:rFonts w:ascii="Eras Light ITC" w:hAnsi="Eras Light ITC"/>
                <w:sz w:val="20"/>
                <w:szCs w:val="20"/>
              </w:rPr>
            </w:pPr>
            <w:r w:rsidRPr="005368C9">
              <w:rPr>
                <w:rFonts w:asciiTheme="majorHAnsi" w:hAnsiTheme="majorHAnsi"/>
                <w:sz w:val="18"/>
                <w:szCs w:val="18"/>
              </w:rPr>
              <w:t>E</w:t>
            </w:r>
            <w:r w:rsidRPr="005368C9">
              <w:rPr>
                <w:rFonts w:ascii="Eras Light ITC" w:hAnsi="Eras Light ITC"/>
                <w:sz w:val="20"/>
                <w:szCs w:val="20"/>
              </w:rPr>
              <w:t>milie the Science Gal:</w:t>
            </w:r>
          </w:p>
          <w:p w14:paraId="46667761" w14:textId="7FD835F5" w:rsidR="00F0173A" w:rsidRPr="007A3AB3" w:rsidRDefault="00F0173A" w:rsidP="005368C9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  <w:r w:rsidRPr="005368C9">
              <w:rPr>
                <w:rFonts w:ascii="Eras Light ITC" w:hAnsi="Eras Light ITC"/>
                <w:sz w:val="20"/>
                <w:szCs w:val="20"/>
              </w:rPr>
              <w:t>Marshmallow Peep Slime</w:t>
            </w:r>
          </w:p>
        </w:tc>
        <w:tc>
          <w:tcPr>
            <w:tcW w:w="2492" w:type="dxa"/>
          </w:tcPr>
          <w:p w14:paraId="1C46D939" w14:textId="5537F517" w:rsidR="00F0173A" w:rsidRDefault="00F0173A" w:rsidP="00F72303">
            <w:pPr>
              <w:rPr>
                <w:rFonts w:asciiTheme="majorHAnsi" w:hAnsiTheme="majorHAnsi"/>
                <w:sz w:val="20"/>
                <w:szCs w:val="20"/>
              </w:rPr>
            </w:pPr>
            <w:r w:rsidRPr="00DA5358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DA5358"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</w:p>
          <w:p w14:paraId="01B8050B" w14:textId="37F06181" w:rsidR="00F0173A" w:rsidRDefault="00F0173A" w:rsidP="00F7230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29BECBC" w14:textId="6BAE42EA" w:rsidR="00F0173A" w:rsidRPr="00BA4DD7" w:rsidRDefault="00F0173A" w:rsidP="00F0173A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BA4DD7">
              <w:rPr>
                <w:rFonts w:ascii="Berlin Sans FB" w:hAnsi="Berlin Sans FB"/>
                <w:sz w:val="20"/>
                <w:szCs w:val="20"/>
              </w:rPr>
              <w:t>Bake E</w:t>
            </w:r>
            <w:r w:rsidR="00B46132" w:rsidRPr="00BA4DD7">
              <w:rPr>
                <w:rFonts w:ascii="Berlin Sans FB" w:hAnsi="Berlin Sans FB"/>
                <w:sz w:val="20"/>
                <w:szCs w:val="20"/>
              </w:rPr>
              <w:t>aster</w:t>
            </w:r>
            <w:r w:rsidRPr="00BA4DD7">
              <w:rPr>
                <w:rFonts w:ascii="Berlin Sans FB" w:hAnsi="Berlin Sans FB"/>
                <w:sz w:val="20"/>
                <w:szCs w:val="20"/>
              </w:rPr>
              <w:t xml:space="preserve"> cookies</w:t>
            </w:r>
          </w:p>
          <w:p w14:paraId="0114317F" w14:textId="4FBCF49B" w:rsidR="00F0173A" w:rsidRDefault="00F0173A" w:rsidP="00F7230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49F2225" w14:textId="0B28073A" w:rsidR="00BA4DD7" w:rsidRDefault="00BA4DD7" w:rsidP="00F7230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3ED4011" w14:textId="26224FED" w:rsidR="00BA4DD7" w:rsidRPr="00BA4DD7" w:rsidRDefault="00BA4DD7" w:rsidP="00F7230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B030B6E" w14:textId="1490798F" w:rsidR="00F0173A" w:rsidRPr="00325FE2" w:rsidRDefault="00F0173A" w:rsidP="00F723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 Egg Shaker fun &amp; games</w:t>
            </w:r>
          </w:p>
        </w:tc>
        <w:tc>
          <w:tcPr>
            <w:tcW w:w="2604" w:type="dxa"/>
          </w:tcPr>
          <w:p w14:paraId="72797A94" w14:textId="60B7E555" w:rsidR="00325FE2" w:rsidRDefault="00F0173A" w:rsidP="00325FE2">
            <w:pPr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DA5358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325FE2" w:rsidRPr="00AE4B83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Waffle Bunny Pyjama Day Breakfast -</w:t>
            </w:r>
            <w:r w:rsidR="00325FE2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wear your “cuddly” pj’s</w:t>
            </w:r>
          </w:p>
          <w:p w14:paraId="09E5E073" w14:textId="77777777" w:rsidR="00325FE2" w:rsidRDefault="00325FE2" w:rsidP="00325FE2">
            <w:pPr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14:paraId="08B167A4" w14:textId="44571CD8" w:rsidR="00F0173A" w:rsidRPr="00F0173A" w:rsidRDefault="00F0173A" w:rsidP="000636E1">
            <w:pPr>
              <w:jc w:val="center"/>
              <w:rPr>
                <w:rFonts w:ascii="Berlin Sans FB" w:hAnsi="Berlin Sans FB"/>
                <w:sz w:val="20"/>
                <w:szCs w:val="20"/>
              </w:rPr>
            </w:pPr>
            <w:r w:rsidRPr="00F0173A">
              <w:rPr>
                <w:rFonts w:ascii="Berlin Sans FB" w:hAnsi="Berlin Sans FB"/>
                <w:sz w:val="20"/>
                <w:szCs w:val="20"/>
              </w:rPr>
              <w:t xml:space="preserve">Easter Egg </w:t>
            </w:r>
            <w:r w:rsidR="00CB2BFC">
              <w:rPr>
                <w:rFonts w:ascii="Berlin Sans FB" w:hAnsi="Berlin Sans FB"/>
                <w:sz w:val="20"/>
                <w:szCs w:val="20"/>
              </w:rPr>
              <w:t xml:space="preserve">and Matza </w:t>
            </w:r>
            <w:r w:rsidRPr="00F0173A">
              <w:rPr>
                <w:rFonts w:ascii="Berlin Sans FB" w:hAnsi="Berlin Sans FB"/>
                <w:sz w:val="20"/>
                <w:szCs w:val="20"/>
              </w:rPr>
              <w:t>Hunt!</w:t>
            </w:r>
          </w:p>
          <w:p w14:paraId="731DFE76" w14:textId="77777777" w:rsidR="00325FE2" w:rsidRDefault="00325FE2" w:rsidP="00F72303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</w:p>
          <w:p w14:paraId="2F3848F1" w14:textId="461A1ED7" w:rsidR="00F0173A" w:rsidRPr="00325FE2" w:rsidRDefault="00F0173A" w:rsidP="00F72303">
            <w:pPr>
              <w:rPr>
                <w:rFonts w:ascii="Arial" w:hAnsi="Arial" w:cs="Arial"/>
                <w:sz w:val="16"/>
                <w:szCs w:val="16"/>
              </w:rPr>
            </w:pPr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 Egg Shaker fun &amp; games</w:t>
            </w:r>
          </w:p>
        </w:tc>
        <w:tc>
          <w:tcPr>
            <w:tcW w:w="3126" w:type="dxa"/>
          </w:tcPr>
          <w:p w14:paraId="1D532011" w14:textId="4E30EF07" w:rsidR="00F0173A" w:rsidRPr="00DA5358" w:rsidRDefault="00F0173A" w:rsidP="00F723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6B18249" wp14:editId="2C554FB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134620</wp:posOffset>
                  </wp:positionV>
                  <wp:extent cx="742950" cy="969493"/>
                  <wp:effectExtent l="0" t="0" r="0" b="2540"/>
                  <wp:wrapNone/>
                  <wp:docPr id="1" name="Picture 1" descr="Image result for EASTER CLIPAR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CLIPART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96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DA5358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1901EFD7" w14:textId="1E45415E" w:rsidR="00F0173A" w:rsidRPr="007A3AB3" w:rsidRDefault="00F0173A" w:rsidP="00F72303">
            <w:pPr>
              <w:jc w:val="center"/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7A3AB3">
              <w:rPr>
                <w:rFonts w:asciiTheme="majorHAnsi" w:hAnsiTheme="majorHAnsi" w:cs="Aharoni"/>
                <w:b/>
                <w:sz w:val="24"/>
                <w:szCs w:val="28"/>
              </w:rPr>
              <w:t>CLOSED-FERMÉE</w:t>
            </w:r>
          </w:p>
          <w:p w14:paraId="7A5ABF67" w14:textId="7E3495DE" w:rsidR="00F0173A" w:rsidRPr="007A3AB3" w:rsidRDefault="00F0173A" w:rsidP="00F72303">
            <w:pPr>
              <w:rPr>
                <w:rFonts w:asciiTheme="majorHAnsi" w:hAnsiTheme="majorHAnsi"/>
                <w:b/>
                <w:sz w:val="24"/>
                <w:szCs w:val="28"/>
              </w:rPr>
            </w:pPr>
          </w:p>
          <w:p w14:paraId="066DCA62" w14:textId="0BDA2AF8" w:rsidR="00F0173A" w:rsidRPr="004C6AB4" w:rsidRDefault="00F0173A" w:rsidP="00F72303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4C6AB4">
              <w:rPr>
                <w:rFonts w:asciiTheme="majorHAnsi" w:hAnsiTheme="majorHAnsi"/>
                <w:b/>
                <w:szCs w:val="28"/>
              </w:rPr>
              <w:t>Good Friday</w:t>
            </w:r>
          </w:p>
          <w:p w14:paraId="5367844B" w14:textId="64C3A59F" w:rsidR="00F0173A" w:rsidRPr="007A3AB3" w:rsidRDefault="00F0173A" w:rsidP="007A3AB3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4C6AB4">
              <w:rPr>
                <w:rFonts w:asciiTheme="majorHAnsi" w:hAnsiTheme="majorHAnsi"/>
                <w:b/>
                <w:szCs w:val="28"/>
              </w:rPr>
              <w:t xml:space="preserve">Le </w:t>
            </w:r>
            <w:proofErr w:type="spellStart"/>
            <w:r w:rsidRPr="004C6AB4">
              <w:rPr>
                <w:rFonts w:asciiTheme="majorHAnsi" w:hAnsiTheme="majorHAnsi"/>
                <w:b/>
                <w:szCs w:val="28"/>
              </w:rPr>
              <w:t>vendredi</w:t>
            </w:r>
            <w:proofErr w:type="spellEnd"/>
            <w:r w:rsidRPr="004C6AB4">
              <w:rPr>
                <w:rFonts w:asciiTheme="majorHAnsi" w:hAnsiTheme="majorHAnsi"/>
                <w:b/>
                <w:szCs w:val="28"/>
              </w:rPr>
              <w:t xml:space="preserve"> Saint</w:t>
            </w:r>
          </w:p>
        </w:tc>
      </w:tr>
      <w:tr w:rsidR="00F0173A" w:rsidRPr="00E16964" w14:paraId="14789978" w14:textId="77777777" w:rsidTr="00595384">
        <w:trPr>
          <w:trHeight w:val="1745"/>
          <w:jc w:val="center"/>
        </w:trPr>
        <w:tc>
          <w:tcPr>
            <w:tcW w:w="3293" w:type="dxa"/>
          </w:tcPr>
          <w:p w14:paraId="1A4491C7" w14:textId="70BC735D" w:rsidR="00F0173A" w:rsidRPr="00D93DAB" w:rsidRDefault="00F0173A" w:rsidP="00922090">
            <w:pPr>
              <w:rPr>
                <w:rFonts w:ascii="Cooper Black" w:hAnsi="Cooper Black"/>
                <w:sz w:val="18"/>
                <w:szCs w:val="18"/>
              </w:rPr>
            </w:pPr>
            <w:r w:rsidRPr="00F72303">
              <w:rPr>
                <w:rFonts w:asciiTheme="majorHAnsi" w:hAnsiTheme="majorHAnsi"/>
                <w:sz w:val="20"/>
                <w:szCs w:val="20"/>
              </w:rPr>
              <w:t>22</w:t>
            </w:r>
            <w:r>
              <w:rPr>
                <w:rFonts w:ascii="Cooper Black" w:hAnsi="Cooper Black"/>
                <w:sz w:val="20"/>
                <w:szCs w:val="20"/>
              </w:rPr>
              <w:t xml:space="preserve"> </w:t>
            </w:r>
            <w:r w:rsidRPr="00D93DAB">
              <w:rPr>
                <w:rFonts w:ascii="Arial" w:hAnsi="Arial" w:cs="Arial"/>
                <w:i/>
                <w:sz w:val="18"/>
                <w:szCs w:val="18"/>
              </w:rPr>
              <w:t>Easter Monday (Open)</w:t>
            </w:r>
          </w:p>
          <w:p w14:paraId="1CF59CBD" w14:textId="3E15EB7C" w:rsidR="00F0173A" w:rsidRPr="00B15B4F" w:rsidRDefault="00F0173A" w:rsidP="00922090">
            <w:pPr>
              <w:rPr>
                <w:rFonts w:ascii="Cooper Black" w:hAnsi="Cooper Black"/>
                <w:sz w:val="20"/>
                <w:szCs w:val="20"/>
              </w:rPr>
            </w:pPr>
            <w:r>
              <w:rPr>
                <w:rFonts w:ascii="Cooper Black" w:hAnsi="Cooper Black"/>
                <w:sz w:val="20"/>
                <w:szCs w:val="20"/>
                <w:u w:val="single"/>
              </w:rPr>
              <w:t>Th</w:t>
            </w:r>
            <w:r w:rsidRPr="00B15B4F">
              <w:rPr>
                <w:rFonts w:ascii="Cooper Black" w:hAnsi="Cooper Black"/>
                <w:sz w:val="20"/>
                <w:szCs w:val="20"/>
                <w:u w:val="single"/>
              </w:rPr>
              <w:t>eme:</w:t>
            </w:r>
            <w:r>
              <w:rPr>
                <w:rFonts w:ascii="Cooper Black" w:hAnsi="Cooper Black"/>
                <w:sz w:val="20"/>
                <w:szCs w:val="20"/>
                <w:u w:val="single"/>
              </w:rPr>
              <w:t xml:space="preserve"> Earth Week</w:t>
            </w:r>
          </w:p>
          <w:p w14:paraId="4610C8AF" w14:textId="1A00DDF2" w:rsidR="00B46132" w:rsidRPr="00BA4DD7" w:rsidRDefault="00B46132" w:rsidP="00B46132">
            <w:pPr>
              <w:jc w:val="center"/>
              <w:rPr>
                <w:rFonts w:ascii="Berlin Sans FB" w:hAnsi="Berlin Sans FB"/>
                <w:b/>
              </w:rPr>
            </w:pPr>
            <w:r w:rsidRPr="00BA4DD7">
              <w:rPr>
                <w:rFonts w:ascii="Berlin Sans FB" w:hAnsi="Berlin Sans FB"/>
                <w:b/>
              </w:rPr>
              <w:t>Show &amp; Tell:</w:t>
            </w:r>
          </w:p>
          <w:p w14:paraId="4249B988" w14:textId="27CF6DC5" w:rsidR="00B46132" w:rsidRPr="00B46132" w:rsidRDefault="00B46132" w:rsidP="00B46132">
            <w:pPr>
              <w:jc w:val="center"/>
              <w:rPr>
                <w:rFonts w:ascii="Berlin Sans FB" w:hAnsi="Berlin Sans FB"/>
              </w:rPr>
            </w:pPr>
            <w:r w:rsidRPr="00B46132">
              <w:rPr>
                <w:rFonts w:ascii="Berlin Sans FB" w:hAnsi="Berlin Sans FB"/>
              </w:rPr>
              <w:t>Bring in something you</w:t>
            </w:r>
          </w:p>
          <w:p w14:paraId="16D83A03" w14:textId="278FC364" w:rsidR="00B46132" w:rsidRPr="00B46132" w:rsidRDefault="00B46132" w:rsidP="00B46132">
            <w:pPr>
              <w:jc w:val="center"/>
              <w:rPr>
                <w:rFonts w:ascii="Berlin Sans FB" w:hAnsi="Berlin Sans FB"/>
              </w:rPr>
            </w:pPr>
            <w:r w:rsidRPr="00B46132">
              <w:rPr>
                <w:rFonts w:ascii="Berlin Sans FB" w:hAnsi="Berlin Sans FB"/>
              </w:rPr>
              <w:t>recycle</w:t>
            </w:r>
          </w:p>
          <w:p w14:paraId="41CF28ED" w14:textId="47F0CA1E" w:rsidR="00F0173A" w:rsidRPr="0007600E" w:rsidRDefault="00F0173A" w:rsidP="007E008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626943C1" w14:textId="77777777" w:rsidR="00F0173A" w:rsidRDefault="00F0173A" w:rsidP="00F723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Pr="00DA5358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5CEF1CBC" w14:textId="77777777" w:rsidR="00BA4DD7" w:rsidRDefault="00BA4DD7" w:rsidP="00BA4DD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6FDAF94" w14:textId="77777777" w:rsidR="00BA4DD7" w:rsidRDefault="00BA4DD7" w:rsidP="00BA4DD7">
            <w:pPr>
              <w:jc w:val="center"/>
              <w:rPr>
                <w:rFonts w:asciiTheme="majorHAnsi" w:hAnsiTheme="majorHAnsi"/>
                <w:b/>
              </w:rPr>
            </w:pPr>
          </w:p>
          <w:p w14:paraId="238B43A3" w14:textId="5C2E4AF0" w:rsidR="00080CCB" w:rsidRPr="004C6AB4" w:rsidRDefault="00080CCB" w:rsidP="00BA4DD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Berlin Sans FB" w:hAnsi="Berlin Sans FB"/>
              </w:rPr>
              <w:t>Sauvons la me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br/>
            </w:r>
          </w:p>
        </w:tc>
        <w:tc>
          <w:tcPr>
            <w:tcW w:w="2492" w:type="dxa"/>
          </w:tcPr>
          <w:p w14:paraId="4BD60806" w14:textId="3751A471" w:rsidR="00F0173A" w:rsidRPr="00325FE2" w:rsidRDefault="00F0173A" w:rsidP="00F72303">
            <w:pPr>
              <w:rPr>
                <w:rFonts w:ascii="Cambria" w:eastAsia="Calibri" w:hAnsi="Cambria" w:cs="Times New Roman"/>
                <w:b/>
                <w:color w:val="5F497A" w:themeColor="accent4" w:themeShade="BF"/>
                <w:sz w:val="20"/>
                <w:szCs w:val="20"/>
              </w:rPr>
            </w:pPr>
            <w:r w:rsidRPr="009B2C7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</w:t>
            </w:r>
            <w:r w:rsidRPr="00BA4DD7">
              <w:rPr>
                <w:rFonts w:ascii="Cambria" w:eastAsia="Calibri" w:hAnsi="Cambria" w:cs="Times New Roman"/>
                <w:b/>
                <w:color w:val="7030A0"/>
                <w:sz w:val="16"/>
                <w:szCs w:val="16"/>
                <w:u w:val="single"/>
              </w:rPr>
              <w:t>7:30PM</w:t>
            </w:r>
            <w:r w:rsidRPr="00BA4DD7">
              <w:rPr>
                <w:rFonts w:ascii="Cambria" w:eastAsia="Calibri" w:hAnsi="Cambria" w:cs="Times New Roman"/>
                <w:b/>
                <w:color w:val="7030A0"/>
                <w:sz w:val="16"/>
                <w:szCs w:val="16"/>
              </w:rPr>
              <w:t xml:space="preserve"> Parent Wine and Cheese meeting.  </w:t>
            </w:r>
            <w:r w:rsidRPr="00325FE2">
              <w:rPr>
                <w:rFonts w:ascii="Cambria" w:eastAsia="Calibri" w:hAnsi="Cambria" w:cs="Times New Roman"/>
                <w:b/>
                <w:color w:val="5F497A" w:themeColor="accent4" w:themeShade="BF"/>
                <w:sz w:val="16"/>
                <w:szCs w:val="16"/>
              </w:rPr>
              <w:t>All welcome!</w:t>
            </w:r>
          </w:p>
          <w:p w14:paraId="507C3D9D" w14:textId="49549D6F" w:rsidR="00F0173A" w:rsidRDefault="00F0173A" w:rsidP="00F72303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E287D4C" w14:textId="7D449246" w:rsidR="00F0173A" w:rsidRDefault="00080CCB" w:rsidP="00080CC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Berlin Sans FB" w:hAnsi="Berlin Sans FB"/>
              </w:rPr>
              <w:t>Les balienes</w:t>
            </w:r>
            <w:r w:rsidR="00F0173A">
              <w:rPr>
                <w:rFonts w:asciiTheme="majorHAnsi" w:hAnsiTheme="majorHAnsi"/>
                <w:b/>
                <w:sz w:val="18"/>
                <w:szCs w:val="18"/>
              </w:rPr>
              <w:br/>
            </w:r>
          </w:p>
          <w:p w14:paraId="58A22618" w14:textId="7E23B0FA" w:rsidR="00F0173A" w:rsidRDefault="00080CCB" w:rsidP="00F7230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3A495617" w14:textId="77777777" w:rsidR="00690488" w:rsidRPr="00690488" w:rsidRDefault="00690488" w:rsidP="00F72303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46C73F3" w14:textId="5FD0F615" w:rsidR="00F0173A" w:rsidRPr="00325FE2" w:rsidRDefault="00F0173A" w:rsidP="00F72303">
            <w:pPr>
              <w:rPr>
                <w:rFonts w:ascii="Arial" w:hAnsi="Arial" w:cs="Arial"/>
                <w:sz w:val="16"/>
                <w:szCs w:val="16"/>
              </w:rPr>
            </w:pPr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Drums</w:t>
            </w:r>
          </w:p>
        </w:tc>
        <w:tc>
          <w:tcPr>
            <w:tcW w:w="2604" w:type="dxa"/>
          </w:tcPr>
          <w:p w14:paraId="752D37C5" w14:textId="47E7FFDB" w:rsidR="00F0173A" w:rsidRPr="00DA5358" w:rsidRDefault="00F0173A" w:rsidP="00F72303">
            <w:pPr>
              <w:rPr>
                <w:rFonts w:asciiTheme="majorHAnsi" w:hAnsiTheme="majorHAnsi"/>
                <w:sz w:val="20"/>
                <w:szCs w:val="20"/>
              </w:rPr>
            </w:pPr>
            <w:r w:rsidRPr="00DA5358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1678E1D2" w14:textId="77777777" w:rsidR="00F0173A" w:rsidRDefault="00F0173A" w:rsidP="00B849F7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  <w:r w:rsidRPr="003E1B9E">
              <w:rPr>
                <w:rFonts w:ascii="Eras Light ITC" w:hAnsi="Eras Light ITC"/>
                <w:sz w:val="20"/>
                <w:szCs w:val="20"/>
              </w:rPr>
              <w:t>Emilie the Science Gal:</w:t>
            </w:r>
          </w:p>
          <w:p w14:paraId="62D16905" w14:textId="77777777" w:rsidR="00325FE2" w:rsidRDefault="00F0173A" w:rsidP="00080CCB">
            <w:pPr>
              <w:jc w:val="center"/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sz w:val="20"/>
                <w:szCs w:val="20"/>
              </w:rPr>
              <w:t>Earth Skittles</w:t>
            </w:r>
          </w:p>
          <w:p w14:paraId="07E40B9D" w14:textId="1E6D5137" w:rsidR="00080CCB" w:rsidRPr="00B46132" w:rsidRDefault="00F0173A" w:rsidP="00080CC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Eras Light ITC" w:hAnsi="Eras Light ITC"/>
                <w:sz w:val="20"/>
                <w:szCs w:val="20"/>
              </w:rPr>
              <w:br/>
            </w:r>
            <w:r w:rsidR="00080CCB">
              <w:rPr>
                <w:rFonts w:ascii="Berlin Sans FB" w:hAnsi="Berlin Sans FB"/>
              </w:rPr>
              <w:t>Recycle Robots</w:t>
            </w:r>
          </w:p>
          <w:p w14:paraId="1A682D43" w14:textId="230BA55C" w:rsidR="00F0173A" w:rsidRDefault="00F0173A" w:rsidP="004C6AB4">
            <w:pPr>
              <w:pStyle w:val="NoSpacing"/>
              <w:jc w:val="center"/>
              <w:rPr>
                <w:rFonts w:ascii="Eras Light ITC" w:hAnsi="Eras Light ITC"/>
                <w:sz w:val="16"/>
                <w:szCs w:val="16"/>
              </w:rPr>
            </w:pPr>
          </w:p>
          <w:p w14:paraId="10D38A4C" w14:textId="77777777" w:rsidR="00325FE2" w:rsidRDefault="00325FE2" w:rsidP="004C6AB4">
            <w:pPr>
              <w:pStyle w:val="NoSpacing"/>
              <w:jc w:val="center"/>
              <w:rPr>
                <w:rFonts w:ascii="Eras Light ITC" w:hAnsi="Eras Light ITC"/>
                <w:sz w:val="16"/>
                <w:szCs w:val="16"/>
              </w:rPr>
            </w:pPr>
          </w:p>
          <w:p w14:paraId="0529EACD" w14:textId="69FDDB55" w:rsidR="00F0173A" w:rsidRPr="00325FE2" w:rsidRDefault="00F0173A" w:rsidP="00F72303">
            <w:pPr>
              <w:rPr>
                <w:rFonts w:ascii="Arial" w:hAnsi="Arial" w:cs="Arial"/>
                <w:sz w:val="16"/>
                <w:szCs w:val="16"/>
              </w:rPr>
            </w:pPr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 Drums</w:t>
            </w:r>
          </w:p>
        </w:tc>
        <w:tc>
          <w:tcPr>
            <w:tcW w:w="3126" w:type="dxa"/>
          </w:tcPr>
          <w:p w14:paraId="34217A16" w14:textId="77777777" w:rsidR="00F0173A" w:rsidRPr="00DA5358" w:rsidRDefault="00F0173A" w:rsidP="00F72303">
            <w:pPr>
              <w:rPr>
                <w:rFonts w:asciiTheme="majorHAnsi" w:hAnsiTheme="majorHAnsi"/>
                <w:sz w:val="20"/>
                <w:szCs w:val="20"/>
              </w:rPr>
            </w:pPr>
            <w:r w:rsidRPr="00DA5358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DA5358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0BB123C1" w14:textId="77777777" w:rsidR="00F0173A" w:rsidRDefault="00F0173A" w:rsidP="007C6889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sz w:val="20"/>
                <w:szCs w:val="20"/>
              </w:rPr>
              <w:t>Sarah</w:t>
            </w:r>
            <w:r w:rsidRPr="003E1B9E">
              <w:rPr>
                <w:rFonts w:ascii="Eras Light ITC" w:hAnsi="Eras Light ITC"/>
                <w:sz w:val="20"/>
                <w:szCs w:val="20"/>
              </w:rPr>
              <w:t xml:space="preserve"> the Science Gal:</w:t>
            </w:r>
          </w:p>
          <w:p w14:paraId="05E38B09" w14:textId="77777777" w:rsidR="00080CCB" w:rsidRDefault="00F0173A" w:rsidP="00080CC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Eras Light ITC" w:hAnsi="Eras Light ITC"/>
                <w:sz w:val="20"/>
                <w:szCs w:val="20"/>
              </w:rPr>
              <w:t xml:space="preserve">Volcano Eruption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080CCB">
              <w:rPr>
                <w:rFonts w:ascii="Berlin Sans FB" w:hAnsi="Berlin Sans FB"/>
              </w:rPr>
              <w:t xml:space="preserve">Storytime: </w:t>
            </w:r>
          </w:p>
          <w:p w14:paraId="0559932B" w14:textId="007232DC" w:rsidR="00080CCB" w:rsidRPr="00B46132" w:rsidRDefault="00080CCB" w:rsidP="00080CC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Why should I save water?</w:t>
            </w:r>
          </w:p>
          <w:p w14:paraId="163F464C" w14:textId="5D6E5ADB" w:rsidR="00F0173A" w:rsidRPr="00B15B4F" w:rsidRDefault="006E60A7" w:rsidP="00F72303">
            <w:pPr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 Demi" w:hAnsi="Berlin Sans FB Demi"/>
                <w:sz w:val="20"/>
                <w:szCs w:val="20"/>
              </w:rPr>
              <w:t xml:space="preserve"> </w:t>
            </w:r>
          </w:p>
        </w:tc>
      </w:tr>
      <w:tr w:rsidR="00F0173A" w14:paraId="2DA50979" w14:textId="77777777" w:rsidTr="00595384">
        <w:trPr>
          <w:trHeight w:val="1862"/>
          <w:jc w:val="center"/>
        </w:trPr>
        <w:tc>
          <w:tcPr>
            <w:tcW w:w="3293" w:type="dxa"/>
          </w:tcPr>
          <w:p w14:paraId="0A52F31A" w14:textId="6C7ACE90" w:rsidR="00F0173A" w:rsidRDefault="00BA4DD7" w:rsidP="008B1C65">
            <w:pPr>
              <w:rPr>
                <w:rFonts w:ascii="Cooper Black" w:hAnsi="Cooper Black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Pr="00DA53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4DD7">
              <w:rPr>
                <w:rFonts w:ascii="Cooper Black" w:hAnsi="Cooper Black"/>
                <w:b/>
                <w:sz w:val="20"/>
                <w:szCs w:val="20"/>
                <w:u w:val="single"/>
              </w:rPr>
              <w:t>Theme</w:t>
            </w:r>
            <w:r w:rsidR="00F0173A" w:rsidRPr="00BA4DD7">
              <w:rPr>
                <w:rFonts w:ascii="Cooper Black" w:hAnsi="Cooper Black"/>
                <w:b/>
                <w:sz w:val="20"/>
                <w:szCs w:val="20"/>
                <w:u w:val="single"/>
              </w:rPr>
              <w:t>: Under the Big Top</w:t>
            </w:r>
            <w:r w:rsidR="00F0173A">
              <w:rPr>
                <w:rFonts w:ascii="Cooper Black" w:hAnsi="Cooper Black"/>
                <w:sz w:val="20"/>
                <w:szCs w:val="20"/>
              </w:rPr>
              <w:t xml:space="preserve">  </w:t>
            </w:r>
          </w:p>
          <w:p w14:paraId="1F1D84DA" w14:textId="3C6140DA" w:rsidR="00CB2BFC" w:rsidRDefault="00CB2BFC" w:rsidP="008B1C65">
            <w:pPr>
              <w:rPr>
                <w:rFonts w:ascii="Berlin Sans FB" w:eastAsia="Calibri" w:hAnsi="Berlin Sans FB" w:cs="Times New Roman"/>
                <w:sz w:val="18"/>
                <w:szCs w:val="18"/>
              </w:rPr>
            </w:pPr>
          </w:p>
          <w:p w14:paraId="3614DE3D" w14:textId="76ECBB94" w:rsidR="00CB2BFC" w:rsidRDefault="00325FE2" w:rsidP="00325FE2">
            <w:pPr>
              <w:rPr>
                <w:rFonts w:ascii="Cambria" w:eastAsia="Calibri" w:hAnsi="Cambria" w:cs="Times New Roman"/>
                <w:sz w:val="18"/>
                <w:szCs w:val="18"/>
              </w:rPr>
            </w:pPr>
            <w:r w:rsidRPr="00325FE2">
              <w:rPr>
                <w:rFonts w:asciiTheme="majorHAnsi" w:hAnsiTheme="majorHAnsi"/>
                <w:b/>
                <w:noProof/>
                <w:sz w:val="20"/>
                <w:szCs w:val="20"/>
                <w:u w:val="single"/>
                <w:lang w:eastAsia="en-CA"/>
              </w:rPr>
              <w:t>9:15 am</w:t>
            </w:r>
            <w:r w:rsidR="00CB2BFC">
              <w:rPr>
                <w:rFonts w:ascii="Cambria" w:eastAsia="Calibri" w:hAnsi="Cambria" w:cs="Times New Roman"/>
                <w:b/>
                <w:sz w:val="18"/>
                <w:szCs w:val="18"/>
                <w:u w:val="single"/>
              </w:rPr>
              <w:t xml:space="preserve"> </w:t>
            </w:r>
            <w:r w:rsidR="00CB2BFC" w:rsidRPr="00503B3C">
              <w:rPr>
                <w:rFonts w:ascii="Cambria" w:eastAsia="Calibri" w:hAnsi="Cambria" w:cs="Times New Roman"/>
                <w:b/>
                <w:sz w:val="18"/>
                <w:szCs w:val="18"/>
              </w:rPr>
              <w:t>-</w:t>
            </w:r>
            <w:r w:rsidR="00CB2BFC" w:rsidRPr="00503B3C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5F299C" w:rsidRPr="00503B3C">
              <w:rPr>
                <w:rFonts w:ascii="Cambria" w:eastAsia="Calibri" w:hAnsi="Cambria" w:cs="Times New Roman"/>
                <w:b/>
                <w:sz w:val="18"/>
                <w:szCs w:val="18"/>
              </w:rPr>
              <w:t>-</w:t>
            </w:r>
            <w:r w:rsidR="005F299C" w:rsidRPr="00503B3C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5F299C">
              <w:rPr>
                <w:rFonts w:ascii="Cambria" w:eastAsia="Calibri" w:hAnsi="Cambria" w:cs="Times New Roman"/>
                <w:sz w:val="18"/>
                <w:szCs w:val="18"/>
              </w:rPr>
              <w:t>P</w:t>
            </w:r>
            <w:r w:rsidR="005F299C" w:rsidRPr="00503B3C">
              <w:rPr>
                <w:rFonts w:ascii="Cambria" w:eastAsia="Calibri" w:hAnsi="Cambria" w:cs="Times New Roman"/>
                <w:sz w:val="18"/>
                <w:szCs w:val="18"/>
              </w:rPr>
              <w:t xml:space="preserve">ianist Michael Woytiuk </w:t>
            </w:r>
            <w:r w:rsidR="005F299C">
              <w:rPr>
                <w:rFonts w:ascii="Cambria" w:eastAsia="Calibri" w:hAnsi="Cambria" w:cs="Times New Roman"/>
                <w:sz w:val="18"/>
                <w:szCs w:val="18"/>
              </w:rPr>
              <w:t xml:space="preserve">-Circus music from the big top </w:t>
            </w:r>
            <w:r w:rsidR="005F299C" w:rsidRPr="00503B3C">
              <w:rPr>
                <w:rFonts w:ascii="Cambria" w:eastAsia="Calibri" w:hAnsi="Cambria" w:cs="Times New Roman"/>
                <w:sz w:val="18"/>
                <w:szCs w:val="18"/>
              </w:rPr>
              <w:t>($6.00)</w:t>
            </w:r>
          </w:p>
          <w:p w14:paraId="578D9072" w14:textId="72E50776" w:rsidR="00325FE2" w:rsidRDefault="005F299C" w:rsidP="00544118">
            <w:pPr>
              <w:rPr>
                <w:rFonts w:ascii="Berlin Sans FB" w:hAnsi="Berlin Sans FB"/>
              </w:rPr>
            </w:pPr>
            <w:r w:rsidRPr="00325FE2">
              <w:rPr>
                <w:rFonts w:asciiTheme="majorHAnsi" w:hAnsiTheme="majorHAnsi"/>
                <w:b/>
                <w:noProof/>
                <w:sz w:val="20"/>
                <w:szCs w:val="20"/>
                <w:u w:val="single"/>
                <w:lang w:eastAsia="en-CA"/>
              </w:rPr>
              <w:drawing>
                <wp:anchor distT="0" distB="0" distL="114300" distR="114300" simplePos="0" relativeHeight="251684864" behindDoc="0" locked="0" layoutInCell="1" allowOverlap="1" wp14:anchorId="2A81B0D2" wp14:editId="29578295">
                  <wp:simplePos x="0" y="0"/>
                  <wp:positionH relativeFrom="margin">
                    <wp:posOffset>1652905</wp:posOffset>
                  </wp:positionH>
                  <wp:positionV relativeFrom="paragraph">
                    <wp:posOffset>3175</wp:posOffset>
                  </wp:positionV>
                  <wp:extent cx="369359" cy="418465"/>
                  <wp:effectExtent l="0" t="0" r="0" b="635"/>
                  <wp:wrapNone/>
                  <wp:docPr id="5" name="Picture 5" descr="Image result for birthday cupcak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irthday cupcak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59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3B376C" w14:textId="31A2C9ED" w:rsidR="00B46132" w:rsidRPr="00B46132" w:rsidRDefault="00B46132" w:rsidP="00544118">
            <w:pPr>
              <w:rPr>
                <w:rFonts w:ascii="Berlin Sans FB" w:hAnsi="Berlin Sans FB"/>
              </w:rPr>
            </w:pPr>
            <w:r w:rsidRPr="00B46132">
              <w:rPr>
                <w:rFonts w:ascii="Berlin Sans FB" w:hAnsi="Berlin Sans FB"/>
              </w:rPr>
              <w:t xml:space="preserve">We will play with our </w:t>
            </w:r>
          </w:p>
          <w:p w14:paraId="112D74AB" w14:textId="4D2962A3" w:rsidR="00F0173A" w:rsidRPr="00DA5358" w:rsidRDefault="005F299C" w:rsidP="00325FE2">
            <w:pPr>
              <w:rPr>
                <w:rFonts w:asciiTheme="majorHAnsi" w:hAnsiTheme="majorHAnsi"/>
                <w:sz w:val="20"/>
                <w:szCs w:val="20"/>
              </w:rPr>
            </w:pPr>
            <w:r w:rsidRPr="00800119">
              <w:rPr>
                <w:rFonts w:ascii="Agency FB" w:hAnsi="Agency FB"/>
                <w:noProof/>
                <w:sz w:val="14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4C8B69" wp14:editId="4B1C1495">
                      <wp:simplePos x="0" y="0"/>
                      <wp:positionH relativeFrom="rightMargin">
                        <wp:posOffset>-712470</wp:posOffset>
                      </wp:positionH>
                      <wp:positionV relativeFrom="paragraph">
                        <wp:posOffset>19050</wp:posOffset>
                      </wp:positionV>
                      <wp:extent cx="838200" cy="3619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DD65C" w14:textId="72E26354" w:rsidR="00544118" w:rsidRPr="00625D7B" w:rsidRDefault="00544118" w:rsidP="00544118">
                                  <w:pPr>
                                    <w:rPr>
                                      <w:rFonts w:ascii="Ink Free" w:hAnsi="Ink Free" w:cs="Atma SemiBold"/>
                                      <w:b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Ink Free" w:hAnsi="Ink Free" w:cs="Atma SemiBold"/>
                                      <w:b/>
                                      <w:color w:val="302F4D"/>
                                      <w:sz w:val="28"/>
                                      <w:szCs w:val="24"/>
                                      <w:lang w:val="fr-CA"/>
                                    </w:rPr>
                                    <w:t>Bianca</w:t>
                                  </w:r>
                                </w:p>
                                <w:p w14:paraId="21357FAF" w14:textId="77777777" w:rsidR="00544118" w:rsidRDefault="00544118" w:rsidP="00544118">
                                  <w:pPr>
                                    <w:rPr>
                                      <w:rFonts w:ascii="Cooper Black" w:hAnsi="Cooper Black"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  <w:p w14:paraId="1C702495" w14:textId="77777777" w:rsidR="00544118" w:rsidRPr="00E16DDE" w:rsidRDefault="00544118" w:rsidP="00544118">
                                  <w:pPr>
                                    <w:rPr>
                                      <w:rFonts w:ascii="Cooper Black" w:hAnsi="Cooper Black"/>
                                      <w:b/>
                                      <w:sz w:val="28"/>
                                      <w:szCs w:val="24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C8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margin-left:-56.1pt;margin-top:1.5pt;width:66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eEuQIAAL8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" filled="f" stroked="f">
                      <v:textbox>
                        <w:txbxContent>
                          <w:p w14:paraId="6B9DD65C" w14:textId="72E26354" w:rsidR="00544118" w:rsidRPr="00625D7B" w:rsidRDefault="00544118" w:rsidP="00544118">
                            <w:pPr>
                              <w:rPr>
                                <w:rFonts w:ascii="Ink Free" w:hAnsi="Ink Free" w:cs="Atma SemiBold"/>
                                <w:b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Ink Free" w:hAnsi="Ink Free" w:cs="Atma SemiBold"/>
                                <w:b/>
                                <w:color w:val="302F4D"/>
                                <w:sz w:val="28"/>
                                <w:szCs w:val="24"/>
                                <w:lang w:val="fr-CA"/>
                              </w:rPr>
                              <w:t>Bianca</w:t>
                            </w:r>
                          </w:p>
                          <w:p w14:paraId="21357FAF" w14:textId="77777777" w:rsidR="00544118" w:rsidRDefault="00544118" w:rsidP="00544118">
                            <w:pPr>
                              <w:rPr>
                                <w:rFonts w:ascii="Cooper Black" w:hAnsi="Cooper Black"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  <w:p w14:paraId="1C702495" w14:textId="77777777" w:rsidR="00544118" w:rsidRPr="00E16DDE" w:rsidRDefault="00544118" w:rsidP="00544118">
                            <w:pPr>
                              <w:rPr>
                                <w:rFonts w:ascii="Cooper Black" w:hAnsi="Cooper Black"/>
                                <w:b/>
                                <w:sz w:val="28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46132" w:rsidRPr="00B46132">
              <w:rPr>
                <w:rFonts w:ascii="Berlin Sans FB" w:hAnsi="Berlin Sans FB"/>
              </w:rPr>
              <w:t>circus animals</w:t>
            </w:r>
          </w:p>
        </w:tc>
        <w:tc>
          <w:tcPr>
            <w:tcW w:w="2520" w:type="dxa"/>
          </w:tcPr>
          <w:p w14:paraId="59140174" w14:textId="3ACB5BA5" w:rsidR="00F0173A" w:rsidRDefault="00F0173A" w:rsidP="00F723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DA535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4613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228B798" w14:textId="77777777" w:rsidR="00F0173A" w:rsidRPr="0064738C" w:rsidRDefault="00F0173A" w:rsidP="00F7230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0589E2C" w14:textId="594EA615" w:rsidR="00F0173A" w:rsidRPr="00B46132" w:rsidRDefault="00B46132" w:rsidP="00B46132">
            <w:pPr>
              <w:pStyle w:val="NoSpacing"/>
              <w:jc w:val="center"/>
              <w:rPr>
                <w:rFonts w:ascii="Berlin Sans FB" w:hAnsi="Berlin Sans FB"/>
              </w:rPr>
            </w:pPr>
            <w:r w:rsidRPr="00B46132">
              <w:rPr>
                <w:rFonts w:ascii="Berlin Sans FB" w:hAnsi="Berlin Sans FB"/>
              </w:rPr>
              <w:t>Pin the nose on the clown</w:t>
            </w:r>
          </w:p>
        </w:tc>
        <w:tc>
          <w:tcPr>
            <w:tcW w:w="2492" w:type="dxa"/>
          </w:tcPr>
          <w:p w14:paraId="62B8BD12" w14:textId="7E3D9A94" w:rsidR="00F0173A" w:rsidRPr="00690488" w:rsidRDefault="00F0173A" w:rsidP="00F723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90488">
              <w:rPr>
                <w:rFonts w:asciiTheme="majorHAnsi" w:hAnsiTheme="majorHAnsi"/>
                <w:b/>
                <w:sz w:val="20"/>
                <w:szCs w:val="20"/>
              </w:rPr>
              <w:t>May 1</w:t>
            </w:r>
            <w:r w:rsidRPr="00690488">
              <w:rPr>
                <w:rFonts w:asciiTheme="majorHAnsi" w:hAnsiTheme="majorHAnsi"/>
                <w:b/>
                <w:sz w:val="20"/>
                <w:szCs w:val="20"/>
              </w:rPr>
              <w:br/>
            </w:r>
          </w:p>
          <w:p w14:paraId="1C60110F" w14:textId="7B31AB98" w:rsidR="00F0173A" w:rsidRDefault="00CB2BFC" w:rsidP="00CB2BFC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rFonts w:ascii="Berlin Sans FB" w:hAnsi="Berlin Sans FB"/>
              </w:rPr>
              <w:t>Paint a caramel apple</w:t>
            </w:r>
          </w:p>
          <w:p w14:paraId="20214F3D" w14:textId="77777777" w:rsidR="00F0173A" w:rsidRDefault="00F0173A" w:rsidP="00F7230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8346C96" w14:textId="636A0D13" w:rsidR="00080CCB" w:rsidRDefault="00080CCB" w:rsidP="00F7230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76847135" w14:textId="77777777" w:rsidR="00325FE2" w:rsidRDefault="00325FE2" w:rsidP="00F7230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3F77563" w14:textId="77777777" w:rsidR="00BA4DD7" w:rsidRPr="00BA4DD7" w:rsidRDefault="00BA4DD7" w:rsidP="00F72303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A757B3C" w14:textId="47E09C85" w:rsidR="00F0173A" w:rsidRPr="00325FE2" w:rsidRDefault="00F0173A" w:rsidP="00F72303">
            <w:pPr>
              <w:rPr>
                <w:rFonts w:ascii="Arial" w:hAnsi="Arial" w:cs="Arial"/>
                <w:sz w:val="16"/>
                <w:szCs w:val="16"/>
              </w:rPr>
            </w:pPr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Accordion</w:t>
            </w:r>
          </w:p>
        </w:tc>
        <w:tc>
          <w:tcPr>
            <w:tcW w:w="2604" w:type="dxa"/>
          </w:tcPr>
          <w:p w14:paraId="0C138A39" w14:textId="6B8FAD25" w:rsidR="00F0173A" w:rsidRPr="00833DDA" w:rsidRDefault="00F0173A" w:rsidP="00F723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33DDA">
              <w:rPr>
                <w:rFonts w:asciiTheme="majorHAnsi" w:hAnsiTheme="majorHAnsi"/>
                <w:b/>
                <w:sz w:val="20"/>
                <w:szCs w:val="20"/>
              </w:rPr>
              <w:t>May 2</w:t>
            </w:r>
          </w:p>
          <w:p w14:paraId="12491CD9" w14:textId="77777777" w:rsidR="00F0173A" w:rsidRDefault="00F0173A" w:rsidP="00F72303">
            <w:pPr>
              <w:rPr>
                <w:rFonts w:ascii="Berlin Sans FB Demi" w:hAnsi="Berlin Sans FB Demi"/>
                <w:sz w:val="20"/>
                <w:szCs w:val="20"/>
              </w:rPr>
            </w:pPr>
          </w:p>
          <w:p w14:paraId="62AE5543" w14:textId="77777777" w:rsidR="00F0173A" w:rsidRDefault="00F0173A" w:rsidP="0010291E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  <w:r w:rsidRPr="003E1B9E">
              <w:rPr>
                <w:rFonts w:ascii="Eras Light ITC" w:hAnsi="Eras Light ITC"/>
                <w:sz w:val="20"/>
                <w:szCs w:val="20"/>
              </w:rPr>
              <w:t>Emilie the Science Gal:</w:t>
            </w:r>
          </w:p>
          <w:p w14:paraId="5509D8A9" w14:textId="77777777" w:rsidR="00F0173A" w:rsidRPr="00B849F7" w:rsidRDefault="00F0173A" w:rsidP="0010291E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sz w:val="20"/>
                <w:szCs w:val="20"/>
              </w:rPr>
              <w:t>Static with Balloons</w:t>
            </w:r>
          </w:p>
          <w:p w14:paraId="6CDFDA3A" w14:textId="25539DB6" w:rsidR="00F0173A" w:rsidRDefault="00CB2BFC" w:rsidP="00CB2BFC">
            <w:pPr>
              <w:jc w:val="center"/>
              <w:rPr>
                <w:rFonts w:ascii="Berlin Sans FB Demi" w:hAnsi="Berlin Sans FB Demi"/>
                <w:sz w:val="20"/>
                <w:szCs w:val="20"/>
              </w:rPr>
            </w:pPr>
            <w:r>
              <w:rPr>
                <w:rFonts w:ascii="Berlin Sans FB" w:hAnsi="Berlin Sans FB"/>
              </w:rPr>
              <w:t>Taste some cotton candy</w:t>
            </w:r>
          </w:p>
          <w:p w14:paraId="53230401" w14:textId="77777777" w:rsidR="00080CCB" w:rsidRDefault="00080CCB" w:rsidP="00F72303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</w:p>
          <w:p w14:paraId="7E076A51" w14:textId="77777777" w:rsidR="00325FE2" w:rsidRDefault="00325FE2" w:rsidP="00F72303">
            <w:pPr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</w:pPr>
          </w:p>
          <w:p w14:paraId="64AA535E" w14:textId="16B6CDF2" w:rsidR="00F0173A" w:rsidRPr="00325FE2" w:rsidRDefault="00F0173A" w:rsidP="00F72303">
            <w:pPr>
              <w:rPr>
                <w:rFonts w:ascii="Arial" w:hAnsi="Arial" w:cs="Arial"/>
                <w:sz w:val="16"/>
                <w:szCs w:val="16"/>
              </w:rPr>
            </w:pPr>
            <w:r w:rsidRPr="00325FE2">
              <w:rPr>
                <w:rFonts w:ascii="Arial" w:eastAsia="Calibri" w:hAnsi="Arial" w:cs="Arial"/>
                <w:b/>
                <w:sz w:val="16"/>
                <w:szCs w:val="16"/>
                <w:lang w:val="en-CA"/>
              </w:rPr>
              <w:t>Music: Accordion</w:t>
            </w:r>
          </w:p>
        </w:tc>
        <w:tc>
          <w:tcPr>
            <w:tcW w:w="3126" w:type="dxa"/>
          </w:tcPr>
          <w:p w14:paraId="6902DD72" w14:textId="77777777" w:rsidR="00F0173A" w:rsidRPr="00690488" w:rsidRDefault="00F0173A" w:rsidP="00F723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90488">
              <w:rPr>
                <w:rFonts w:asciiTheme="majorHAnsi" w:hAnsiTheme="majorHAnsi"/>
                <w:b/>
                <w:sz w:val="20"/>
                <w:szCs w:val="20"/>
              </w:rPr>
              <w:t>May 3</w:t>
            </w:r>
          </w:p>
          <w:p w14:paraId="5C6849CC" w14:textId="77777777" w:rsidR="00F0173A" w:rsidRDefault="00F0173A" w:rsidP="00F72303">
            <w:pPr>
              <w:rPr>
                <w:rFonts w:ascii="Berlin Sans FB Demi" w:hAnsi="Berlin Sans FB Demi"/>
                <w:sz w:val="20"/>
                <w:szCs w:val="20"/>
              </w:rPr>
            </w:pPr>
          </w:p>
          <w:p w14:paraId="5EDA32E5" w14:textId="77777777" w:rsidR="00F0173A" w:rsidRDefault="00F0173A" w:rsidP="007C6889">
            <w:pPr>
              <w:pStyle w:val="NoSpacing"/>
              <w:jc w:val="center"/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sz w:val="20"/>
                <w:szCs w:val="20"/>
              </w:rPr>
              <w:t>Sarah</w:t>
            </w:r>
            <w:r w:rsidRPr="003E1B9E">
              <w:rPr>
                <w:rFonts w:ascii="Eras Light ITC" w:hAnsi="Eras Light ITC"/>
                <w:sz w:val="20"/>
                <w:szCs w:val="20"/>
              </w:rPr>
              <w:t xml:space="preserve"> the Science Gal:</w:t>
            </w:r>
          </w:p>
          <w:p w14:paraId="65A5C384" w14:textId="3782EA05" w:rsidR="00F0173A" w:rsidRDefault="00F0173A" w:rsidP="007C6889">
            <w:pPr>
              <w:jc w:val="center"/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Eras Light ITC" w:hAnsi="Eras Light ITC"/>
                <w:sz w:val="20"/>
                <w:szCs w:val="20"/>
              </w:rPr>
              <w:t>Jumping Popcorn</w:t>
            </w:r>
          </w:p>
          <w:p w14:paraId="7B1454E6" w14:textId="212B8A43" w:rsidR="00F0173A" w:rsidRDefault="00CB2BFC" w:rsidP="007C6889">
            <w:pPr>
              <w:jc w:val="center"/>
              <w:rPr>
                <w:rFonts w:ascii="Eras Light ITC" w:hAnsi="Eras Light ITC"/>
                <w:sz w:val="20"/>
                <w:szCs w:val="20"/>
              </w:rPr>
            </w:pPr>
            <w:r>
              <w:rPr>
                <w:rFonts w:ascii="Berlin Sans FB" w:hAnsi="Berlin Sans FB"/>
              </w:rPr>
              <w:t>Playing ring toss</w:t>
            </w:r>
          </w:p>
          <w:p w14:paraId="3C2D45C0" w14:textId="77777777" w:rsidR="00F0173A" w:rsidRDefault="00F0173A" w:rsidP="00A45368">
            <w:pPr>
              <w:rPr>
                <w:rFonts w:ascii="Berlin Sans FB Demi" w:hAnsi="Berlin Sans FB Demi"/>
                <w:sz w:val="20"/>
                <w:szCs w:val="20"/>
              </w:rPr>
            </w:pPr>
          </w:p>
          <w:p w14:paraId="754D32DC" w14:textId="358E8160" w:rsidR="00F0173A" w:rsidRPr="00B15B4F" w:rsidRDefault="00F0173A" w:rsidP="00A45368">
            <w:pPr>
              <w:rPr>
                <w:rFonts w:ascii="Berlin Sans FB Demi" w:hAnsi="Berlin Sans FB Demi"/>
                <w:sz w:val="20"/>
                <w:szCs w:val="20"/>
              </w:rPr>
            </w:pPr>
          </w:p>
        </w:tc>
      </w:tr>
    </w:tbl>
    <w:p w14:paraId="2F6941FF" w14:textId="77777777" w:rsidR="00BF5325" w:rsidRDefault="00BF5325" w:rsidP="000A7C0D">
      <w:bookmarkStart w:id="1" w:name="_GoBack"/>
      <w:bookmarkEnd w:id="0"/>
      <w:bookmarkEnd w:id="1"/>
    </w:p>
    <w:sectPr w:rsidR="00BF5325" w:rsidSect="00595384">
      <w:pgSz w:w="15840" w:h="12240" w:orient="landscape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tma SemiBold">
    <w:altName w:val="Shonar Bangla"/>
    <w:charset w:val="00"/>
    <w:family w:val="auto"/>
    <w:pitch w:val="variable"/>
    <w:sig w:usb0="00010007" w:usb1="00000000" w:usb2="00000000" w:usb3="00000000" w:csb0="00000093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0B"/>
    <w:rsid w:val="00002832"/>
    <w:rsid w:val="00014687"/>
    <w:rsid w:val="00031E68"/>
    <w:rsid w:val="0003488E"/>
    <w:rsid w:val="00052865"/>
    <w:rsid w:val="00057604"/>
    <w:rsid w:val="000636E1"/>
    <w:rsid w:val="00071952"/>
    <w:rsid w:val="000735A1"/>
    <w:rsid w:val="0007600E"/>
    <w:rsid w:val="000775EA"/>
    <w:rsid w:val="00080CCB"/>
    <w:rsid w:val="00087905"/>
    <w:rsid w:val="000A7C0D"/>
    <w:rsid w:val="000C523E"/>
    <w:rsid w:val="000C6924"/>
    <w:rsid w:val="000D4422"/>
    <w:rsid w:val="0010291E"/>
    <w:rsid w:val="00102AB9"/>
    <w:rsid w:val="00117398"/>
    <w:rsid w:val="00123CFA"/>
    <w:rsid w:val="0012421C"/>
    <w:rsid w:val="0014062D"/>
    <w:rsid w:val="001704B1"/>
    <w:rsid w:val="0018603C"/>
    <w:rsid w:val="001907A2"/>
    <w:rsid w:val="001955E0"/>
    <w:rsid w:val="001A2B61"/>
    <w:rsid w:val="001A5F93"/>
    <w:rsid w:val="001B08E3"/>
    <w:rsid w:val="001C6272"/>
    <w:rsid w:val="001D561F"/>
    <w:rsid w:val="001F28F1"/>
    <w:rsid w:val="001F344A"/>
    <w:rsid w:val="0020544B"/>
    <w:rsid w:val="00214114"/>
    <w:rsid w:val="00230BE3"/>
    <w:rsid w:val="00245574"/>
    <w:rsid w:val="002464FB"/>
    <w:rsid w:val="00294EEF"/>
    <w:rsid w:val="002B0513"/>
    <w:rsid w:val="002C009D"/>
    <w:rsid w:val="002C0320"/>
    <w:rsid w:val="002C4DEE"/>
    <w:rsid w:val="00306925"/>
    <w:rsid w:val="00325FE2"/>
    <w:rsid w:val="00342A7F"/>
    <w:rsid w:val="00345BCF"/>
    <w:rsid w:val="00376CB2"/>
    <w:rsid w:val="00393F73"/>
    <w:rsid w:val="003F123A"/>
    <w:rsid w:val="003F2E6C"/>
    <w:rsid w:val="00401F62"/>
    <w:rsid w:val="004478B6"/>
    <w:rsid w:val="00460DA7"/>
    <w:rsid w:val="004750AD"/>
    <w:rsid w:val="00487E15"/>
    <w:rsid w:val="00490506"/>
    <w:rsid w:val="004A094E"/>
    <w:rsid w:val="004B1316"/>
    <w:rsid w:val="004B78F7"/>
    <w:rsid w:val="004C39AA"/>
    <w:rsid w:val="004C6AB4"/>
    <w:rsid w:val="004C7D7B"/>
    <w:rsid w:val="004D5D6A"/>
    <w:rsid w:val="004D6A36"/>
    <w:rsid w:val="004E2F4A"/>
    <w:rsid w:val="004E6B4D"/>
    <w:rsid w:val="004F1BF8"/>
    <w:rsid w:val="004F4C01"/>
    <w:rsid w:val="005067F3"/>
    <w:rsid w:val="005124DD"/>
    <w:rsid w:val="00517508"/>
    <w:rsid w:val="00530C5A"/>
    <w:rsid w:val="005368C9"/>
    <w:rsid w:val="00544118"/>
    <w:rsid w:val="005455AF"/>
    <w:rsid w:val="005545A9"/>
    <w:rsid w:val="005572B6"/>
    <w:rsid w:val="00560A7E"/>
    <w:rsid w:val="00581224"/>
    <w:rsid w:val="00587964"/>
    <w:rsid w:val="00595384"/>
    <w:rsid w:val="005A760C"/>
    <w:rsid w:val="005E2241"/>
    <w:rsid w:val="005F299C"/>
    <w:rsid w:val="00614666"/>
    <w:rsid w:val="00615BA2"/>
    <w:rsid w:val="00634033"/>
    <w:rsid w:val="00635EA4"/>
    <w:rsid w:val="00635EAA"/>
    <w:rsid w:val="006430F1"/>
    <w:rsid w:val="0064738C"/>
    <w:rsid w:val="00690488"/>
    <w:rsid w:val="006A08CE"/>
    <w:rsid w:val="006B1A7D"/>
    <w:rsid w:val="006B513F"/>
    <w:rsid w:val="006D3B67"/>
    <w:rsid w:val="006E60A7"/>
    <w:rsid w:val="007223D0"/>
    <w:rsid w:val="0073068D"/>
    <w:rsid w:val="00742C5F"/>
    <w:rsid w:val="007A1C4A"/>
    <w:rsid w:val="007A3AB3"/>
    <w:rsid w:val="007A453A"/>
    <w:rsid w:val="007B25C0"/>
    <w:rsid w:val="007C6889"/>
    <w:rsid w:val="007D48A2"/>
    <w:rsid w:val="007D65BA"/>
    <w:rsid w:val="007E0083"/>
    <w:rsid w:val="00810747"/>
    <w:rsid w:val="008218F1"/>
    <w:rsid w:val="00833DDA"/>
    <w:rsid w:val="00843493"/>
    <w:rsid w:val="00845ED7"/>
    <w:rsid w:val="0085381C"/>
    <w:rsid w:val="008546BF"/>
    <w:rsid w:val="008739A6"/>
    <w:rsid w:val="008838EB"/>
    <w:rsid w:val="00893746"/>
    <w:rsid w:val="008A1E16"/>
    <w:rsid w:val="008B1C65"/>
    <w:rsid w:val="008C0229"/>
    <w:rsid w:val="008C0ECA"/>
    <w:rsid w:val="008C407E"/>
    <w:rsid w:val="009054B4"/>
    <w:rsid w:val="009073F8"/>
    <w:rsid w:val="009077D1"/>
    <w:rsid w:val="00922090"/>
    <w:rsid w:val="009258FE"/>
    <w:rsid w:val="00940FF9"/>
    <w:rsid w:val="009927D9"/>
    <w:rsid w:val="009A6C21"/>
    <w:rsid w:val="009B2C74"/>
    <w:rsid w:val="009C175B"/>
    <w:rsid w:val="009C5A57"/>
    <w:rsid w:val="00A06AEE"/>
    <w:rsid w:val="00A15329"/>
    <w:rsid w:val="00A2479C"/>
    <w:rsid w:val="00A26E4F"/>
    <w:rsid w:val="00A45368"/>
    <w:rsid w:val="00A4796B"/>
    <w:rsid w:val="00A54C75"/>
    <w:rsid w:val="00A6621E"/>
    <w:rsid w:val="00A67873"/>
    <w:rsid w:val="00A705A3"/>
    <w:rsid w:val="00A85E42"/>
    <w:rsid w:val="00A94FDF"/>
    <w:rsid w:val="00AA41E2"/>
    <w:rsid w:val="00AA523E"/>
    <w:rsid w:val="00AA5CB9"/>
    <w:rsid w:val="00AC2106"/>
    <w:rsid w:val="00AD2AE1"/>
    <w:rsid w:val="00AE2FD3"/>
    <w:rsid w:val="00B15B4F"/>
    <w:rsid w:val="00B1603A"/>
    <w:rsid w:val="00B35D41"/>
    <w:rsid w:val="00B46132"/>
    <w:rsid w:val="00B5710E"/>
    <w:rsid w:val="00B63018"/>
    <w:rsid w:val="00B7258D"/>
    <w:rsid w:val="00B802A6"/>
    <w:rsid w:val="00B840FE"/>
    <w:rsid w:val="00B849F7"/>
    <w:rsid w:val="00B84C61"/>
    <w:rsid w:val="00B876B9"/>
    <w:rsid w:val="00BA0217"/>
    <w:rsid w:val="00BA4DD7"/>
    <w:rsid w:val="00BB21FE"/>
    <w:rsid w:val="00BB7A67"/>
    <w:rsid w:val="00BE78FB"/>
    <w:rsid w:val="00BF15DE"/>
    <w:rsid w:val="00BF1D36"/>
    <w:rsid w:val="00BF5325"/>
    <w:rsid w:val="00C011B4"/>
    <w:rsid w:val="00C05E83"/>
    <w:rsid w:val="00C06D9A"/>
    <w:rsid w:val="00C627AD"/>
    <w:rsid w:val="00C65286"/>
    <w:rsid w:val="00C84637"/>
    <w:rsid w:val="00CA57F7"/>
    <w:rsid w:val="00CB2BFC"/>
    <w:rsid w:val="00CB7103"/>
    <w:rsid w:val="00CC5A95"/>
    <w:rsid w:val="00CC5C9C"/>
    <w:rsid w:val="00CF41A8"/>
    <w:rsid w:val="00D20507"/>
    <w:rsid w:val="00D368FA"/>
    <w:rsid w:val="00D37295"/>
    <w:rsid w:val="00D63E74"/>
    <w:rsid w:val="00D644D2"/>
    <w:rsid w:val="00D672F8"/>
    <w:rsid w:val="00D83A67"/>
    <w:rsid w:val="00D908AD"/>
    <w:rsid w:val="00D91287"/>
    <w:rsid w:val="00D927A1"/>
    <w:rsid w:val="00D93DAB"/>
    <w:rsid w:val="00D9459E"/>
    <w:rsid w:val="00DA2735"/>
    <w:rsid w:val="00DA5358"/>
    <w:rsid w:val="00DB0626"/>
    <w:rsid w:val="00DB68FB"/>
    <w:rsid w:val="00DB7443"/>
    <w:rsid w:val="00DC2577"/>
    <w:rsid w:val="00DD46F7"/>
    <w:rsid w:val="00DD6DFF"/>
    <w:rsid w:val="00DD71EA"/>
    <w:rsid w:val="00E16964"/>
    <w:rsid w:val="00E321E8"/>
    <w:rsid w:val="00E45801"/>
    <w:rsid w:val="00E72064"/>
    <w:rsid w:val="00EE6F79"/>
    <w:rsid w:val="00F0173A"/>
    <w:rsid w:val="00F01FB5"/>
    <w:rsid w:val="00F10688"/>
    <w:rsid w:val="00F27760"/>
    <w:rsid w:val="00F4170E"/>
    <w:rsid w:val="00F4190F"/>
    <w:rsid w:val="00F47345"/>
    <w:rsid w:val="00F6320B"/>
    <w:rsid w:val="00F72303"/>
    <w:rsid w:val="00F9360E"/>
    <w:rsid w:val="00F9530F"/>
    <w:rsid w:val="00F97016"/>
    <w:rsid w:val="00FA52A3"/>
    <w:rsid w:val="00FC0C54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5834"/>
  <w15:docId w15:val="{B7BE1AAE-EF5E-43B5-BCC4-059643BB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20B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DA7"/>
    <w:pPr>
      <w:ind w:left="720"/>
      <w:contextualSpacing/>
    </w:pPr>
  </w:style>
  <w:style w:type="paragraph" w:styleId="NoSpacing">
    <w:name w:val="No Spacing"/>
    <w:uiPriority w:val="1"/>
    <w:qFormat/>
    <w:rsid w:val="00D93D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E451-63C6-4F4B-8620-7E206DCF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</dc:creator>
  <cp:lastModifiedBy>Montessori-Main</cp:lastModifiedBy>
  <cp:revision>11</cp:revision>
  <cp:lastPrinted>2019-03-28T14:44:00Z</cp:lastPrinted>
  <dcterms:created xsi:type="dcterms:W3CDTF">2019-03-22T20:36:00Z</dcterms:created>
  <dcterms:modified xsi:type="dcterms:W3CDTF">2019-03-28T14:44:00Z</dcterms:modified>
</cp:coreProperties>
</file>